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ED16" w14:textId="0781F0E3" w:rsidR="00ED6550" w:rsidRPr="007C1FF8" w:rsidRDefault="009B70CC" w:rsidP="00ED6550">
      <w:pPr>
        <w:spacing w:line="240" w:lineRule="auto"/>
        <w:rPr>
          <w:b/>
          <w:bCs/>
          <w:sz w:val="20"/>
          <w:szCs w:val="20"/>
          <w:u w:val="single"/>
        </w:rPr>
      </w:pPr>
      <w:r w:rsidRPr="00ED6550">
        <w:rPr>
          <w:b/>
          <w:sz w:val="28"/>
          <w:szCs w:val="28"/>
          <w:u w:val="single"/>
        </w:rPr>
        <w:t>Anmeldung für die schulische Betreuung 1. Halbjahr 2023/24</w:t>
      </w:r>
      <w:proofErr w:type="gramStart"/>
      <w:r w:rsidRPr="00ED6550">
        <w:rPr>
          <w:b/>
          <w:sz w:val="28"/>
          <w:szCs w:val="28"/>
          <w:u w:val="single"/>
        </w:rPr>
        <w:t xml:space="preserve"> </w:t>
      </w:r>
      <w:r w:rsidR="007C1FF8">
        <w:rPr>
          <w:b/>
          <w:sz w:val="28"/>
          <w:szCs w:val="28"/>
          <w:u w:val="single"/>
        </w:rPr>
        <w:t xml:space="preserve">  </w:t>
      </w:r>
      <w:r w:rsidR="00DC2889">
        <w:rPr>
          <w:b/>
          <w:bCs/>
          <w:sz w:val="20"/>
          <w:szCs w:val="20"/>
          <w:u w:val="single"/>
        </w:rPr>
        <w:t>(</w:t>
      </w:r>
      <w:proofErr w:type="gramEnd"/>
      <w:r w:rsidR="00DC2889">
        <w:rPr>
          <w:b/>
          <w:bCs/>
          <w:sz w:val="20"/>
          <w:szCs w:val="20"/>
          <w:u w:val="single"/>
        </w:rPr>
        <w:t>Abgabe bis 14</w:t>
      </w:r>
      <w:r w:rsidR="007C1FF8" w:rsidRPr="007C1FF8">
        <w:rPr>
          <w:b/>
          <w:bCs/>
          <w:sz w:val="20"/>
          <w:szCs w:val="20"/>
          <w:u w:val="single"/>
        </w:rPr>
        <w:t>.07.23)</w:t>
      </w:r>
    </w:p>
    <w:p w14:paraId="0910DA7C" w14:textId="0DF879AA" w:rsidR="009B70CC" w:rsidRPr="00DE3BA0" w:rsidRDefault="009B70CC" w:rsidP="009B70CC">
      <w:pPr>
        <w:spacing w:after="0" w:line="240" w:lineRule="auto"/>
        <w:rPr>
          <w:sz w:val="24"/>
          <w:szCs w:val="24"/>
        </w:rPr>
      </w:pPr>
      <w:r w:rsidRPr="00DE3BA0">
        <w:rPr>
          <w:sz w:val="24"/>
          <w:szCs w:val="24"/>
        </w:rPr>
        <w:t>Name des Kindes: _</w:t>
      </w:r>
      <w:r w:rsidR="007C1FF8">
        <w:rPr>
          <w:sz w:val="24"/>
          <w:szCs w:val="24"/>
        </w:rPr>
        <w:t>___</w:t>
      </w:r>
      <w:r w:rsidRPr="00DE3BA0">
        <w:rPr>
          <w:sz w:val="24"/>
          <w:szCs w:val="24"/>
        </w:rPr>
        <w:t>___</w:t>
      </w:r>
      <w:r w:rsidR="007C1FF8">
        <w:rPr>
          <w:sz w:val="24"/>
          <w:szCs w:val="24"/>
        </w:rPr>
        <w:t>____</w:t>
      </w:r>
      <w:r w:rsidR="00361E08">
        <w:rPr>
          <w:sz w:val="24"/>
          <w:szCs w:val="24"/>
        </w:rPr>
        <w:t>_______________________</w:t>
      </w:r>
      <w:r w:rsidR="007C1FF8">
        <w:rPr>
          <w:sz w:val="24"/>
          <w:szCs w:val="24"/>
        </w:rPr>
        <w:t>______</w:t>
      </w:r>
      <w:r w:rsidR="00361E08">
        <w:rPr>
          <w:sz w:val="24"/>
          <w:szCs w:val="24"/>
        </w:rPr>
        <w:t>_____</w:t>
      </w:r>
      <w:r w:rsidRPr="00DE3BA0">
        <w:rPr>
          <w:sz w:val="24"/>
          <w:szCs w:val="24"/>
        </w:rPr>
        <w:t>_Klasse: _</w:t>
      </w:r>
      <w:r w:rsidR="00361E08">
        <w:rPr>
          <w:sz w:val="24"/>
          <w:szCs w:val="24"/>
        </w:rPr>
        <w:t>___</w:t>
      </w:r>
    </w:p>
    <w:p w14:paraId="669A80BD" w14:textId="77777777" w:rsidR="009B70CC" w:rsidRDefault="009B70CC" w:rsidP="009B70CC">
      <w:pPr>
        <w:spacing w:after="0" w:line="240" w:lineRule="auto"/>
      </w:pPr>
    </w:p>
    <w:p w14:paraId="5049CD9E" w14:textId="3A78DF1D" w:rsidR="009B70CC" w:rsidRPr="007C1FF8" w:rsidRDefault="009B70CC" w:rsidP="009B70CC">
      <w:pPr>
        <w:spacing w:after="0" w:line="240" w:lineRule="auto"/>
        <w:rPr>
          <w:b/>
          <w:bCs/>
          <w:color w:val="000000" w:themeColor="text1"/>
        </w:rPr>
      </w:pPr>
      <w:r w:rsidRPr="007C1FF8">
        <w:rPr>
          <w:b/>
          <w:bCs/>
          <w:color w:val="000000" w:themeColor="text1"/>
        </w:rPr>
        <w:t xml:space="preserve">Ich habe mein Kind verbindlich bei der Gemeinde </w:t>
      </w:r>
      <w:proofErr w:type="spellStart"/>
      <w:r w:rsidRPr="007C1FF8">
        <w:rPr>
          <w:b/>
          <w:bCs/>
          <w:color w:val="000000" w:themeColor="text1"/>
        </w:rPr>
        <w:t>Freiensteinau</w:t>
      </w:r>
      <w:proofErr w:type="spellEnd"/>
      <w:r w:rsidRPr="007C1FF8">
        <w:rPr>
          <w:b/>
          <w:bCs/>
          <w:color w:val="000000" w:themeColor="text1"/>
        </w:rPr>
        <w:t xml:space="preserve"> </w:t>
      </w:r>
      <w:r w:rsidR="00F81A80" w:rsidRPr="007C1FF8">
        <w:rPr>
          <w:b/>
          <w:bCs/>
          <w:color w:val="000000" w:themeColor="text1"/>
        </w:rPr>
        <w:t>für folgende</w:t>
      </w:r>
      <w:r w:rsidRPr="007C1FF8">
        <w:rPr>
          <w:b/>
          <w:bCs/>
          <w:color w:val="000000" w:themeColor="text1"/>
        </w:rPr>
        <w:t xml:space="preserve"> Modul</w:t>
      </w:r>
      <w:r w:rsidR="00F81A80" w:rsidRPr="007C1FF8">
        <w:rPr>
          <w:b/>
          <w:bCs/>
          <w:color w:val="000000" w:themeColor="text1"/>
        </w:rPr>
        <w:t>e</w:t>
      </w:r>
      <w:r w:rsidRPr="007C1FF8">
        <w:rPr>
          <w:b/>
          <w:bCs/>
          <w:color w:val="000000" w:themeColor="text1"/>
        </w:rPr>
        <w:t xml:space="preserve"> angemeldet: </w:t>
      </w:r>
    </w:p>
    <w:p w14:paraId="0540FD19" w14:textId="77777777" w:rsidR="00EA0155" w:rsidRPr="00AC11E8" w:rsidRDefault="00EA0155" w:rsidP="009B70CC">
      <w:pPr>
        <w:spacing w:after="0" w:line="240" w:lineRule="auto"/>
        <w:rPr>
          <w:color w:val="000000" w:themeColor="text1"/>
        </w:rPr>
      </w:pPr>
    </w:p>
    <w:p w14:paraId="3A620303" w14:textId="3A40AD1F" w:rsidR="009B70CC" w:rsidRDefault="009B70CC" w:rsidP="00112F31">
      <w:pPr>
        <w:spacing w:after="0"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8981" wp14:editId="1425B002">
                <wp:simplePos x="0" y="0"/>
                <wp:positionH relativeFrom="column">
                  <wp:posOffset>4292600</wp:posOffset>
                </wp:positionH>
                <wp:positionV relativeFrom="paragraph">
                  <wp:posOffset>21590</wp:posOffset>
                </wp:positionV>
                <wp:extent cx="140335" cy="134620"/>
                <wp:effectExtent l="13335" t="9525" r="8255" b="8255"/>
                <wp:wrapNone/>
                <wp:docPr id="8272022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C4B4E" id="Rectangle 2" o:spid="_x0000_s1026" style="position:absolute;margin-left:338pt;margin-top:1.7pt;width:11.0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slJwIAAEM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"/>
            </w:pict>
          </mc:Fallback>
        </mc:AlternateContent>
      </w:r>
      <w:r w:rsidRPr="007B74F8">
        <w:rPr>
          <w:b/>
        </w:rPr>
        <w:t>Modul 1</w:t>
      </w:r>
      <w:r>
        <w:t>: 7.</w:t>
      </w:r>
      <w:r w:rsidR="00112F31">
        <w:t>15</w:t>
      </w:r>
      <w:r>
        <w:t xml:space="preserve"> Uhr – </w:t>
      </w:r>
      <w:r w:rsidR="0089525F">
        <w:t>Unterrichtsende</w:t>
      </w:r>
      <w:r>
        <w:tab/>
      </w:r>
      <w:r>
        <w:tab/>
      </w:r>
    </w:p>
    <w:p w14:paraId="21E262D1" w14:textId="30BA1CD5" w:rsidR="0089525F" w:rsidRDefault="00112F31" w:rsidP="00112F31">
      <w:pPr>
        <w:spacing w:after="0"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D1CD" wp14:editId="5AE97641">
                <wp:simplePos x="0" y="0"/>
                <wp:positionH relativeFrom="column">
                  <wp:posOffset>4302125</wp:posOffset>
                </wp:positionH>
                <wp:positionV relativeFrom="paragraph">
                  <wp:posOffset>15875</wp:posOffset>
                </wp:positionV>
                <wp:extent cx="140335" cy="134620"/>
                <wp:effectExtent l="13335" t="5715" r="8255" b="12065"/>
                <wp:wrapNone/>
                <wp:docPr id="3174670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95785" id="Rectangle 3" o:spid="_x0000_s1026" style="position:absolute;margin-left:338.75pt;margin-top:1.25pt;width:11.0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lGKAIAAEM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"/>
            </w:pict>
          </mc:Fallback>
        </mc:AlternateContent>
      </w:r>
      <w:r w:rsidR="009B70CC" w:rsidRPr="007B74F8">
        <w:rPr>
          <w:b/>
        </w:rPr>
        <w:t>Modul 2</w:t>
      </w:r>
      <w:r w:rsidR="009B70CC">
        <w:t>: Unterrichtsende – 1</w:t>
      </w:r>
      <w:r>
        <w:t>5</w:t>
      </w:r>
      <w:r w:rsidR="009B70CC">
        <w:t xml:space="preserve">.30 Uhr </w:t>
      </w:r>
      <w:r w:rsidR="009B70CC" w:rsidRPr="001D66EB">
        <w:t>mit Mittagessen</w:t>
      </w:r>
      <w:r w:rsidR="009B70CC" w:rsidRPr="001D66EB">
        <w:rPr>
          <w:b/>
        </w:rPr>
        <w:tab/>
      </w:r>
      <w:r w:rsidR="009B70CC" w:rsidRPr="00B40AF1">
        <w:rPr>
          <w:bCs/>
        </w:rPr>
        <w:t>/Lernzeit</w:t>
      </w:r>
      <w:r w:rsidR="00DC2889">
        <w:rPr>
          <w:bCs/>
        </w:rPr>
        <w:t>(LZ)</w:t>
      </w:r>
      <w:r>
        <w:rPr>
          <w:bCs/>
        </w:rPr>
        <w:t>/AG</w:t>
      </w:r>
      <w:r w:rsidR="00DC2889">
        <w:rPr>
          <w:bCs/>
        </w:rPr>
        <w:t>s</w:t>
      </w:r>
    </w:p>
    <w:p w14:paraId="55A413B9" w14:textId="56C3EA65" w:rsidR="009B70CC" w:rsidRPr="00815003" w:rsidRDefault="009B70CC" w:rsidP="00112F31">
      <w:pPr>
        <w:spacing w:after="0"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3E98" wp14:editId="7BE58F5F">
                <wp:simplePos x="0" y="0"/>
                <wp:positionH relativeFrom="column">
                  <wp:posOffset>4302125</wp:posOffset>
                </wp:positionH>
                <wp:positionV relativeFrom="paragraph">
                  <wp:posOffset>12700</wp:posOffset>
                </wp:positionV>
                <wp:extent cx="140335" cy="134620"/>
                <wp:effectExtent l="13335" t="5080" r="8255" b="12700"/>
                <wp:wrapNone/>
                <wp:docPr id="6504227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ABCC" id="Rectangle 4" o:spid="_x0000_s1026" style="position:absolute;margin-left:338.75pt;margin-top:1pt;width:11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MBJwIAAEMEAAAOAAAAZHJzL2Uyb0RvYy54bWysU9tuEzEQfUfiHyy/k71kk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"/>
            </w:pict>
          </mc:Fallback>
        </mc:AlternateContent>
      </w:r>
      <w:r w:rsidRPr="007B74F8">
        <w:rPr>
          <w:b/>
        </w:rPr>
        <w:t>Modul 3</w:t>
      </w:r>
      <w:r>
        <w:t xml:space="preserve">: 15.30 Uhr – </w:t>
      </w:r>
      <w:r w:rsidR="002A01F9">
        <w:t>16.30</w:t>
      </w:r>
      <w:r>
        <w:t xml:space="preserve"> Uhr</w:t>
      </w:r>
      <w:r>
        <w:tab/>
      </w:r>
      <w:r>
        <w:tab/>
      </w:r>
      <w:r>
        <w:tab/>
      </w:r>
      <w:r>
        <w:tab/>
      </w:r>
      <w:r>
        <w:tab/>
      </w:r>
    </w:p>
    <w:p w14:paraId="12957C4C" w14:textId="77777777" w:rsidR="009B70CC" w:rsidRPr="00AC11E8" w:rsidRDefault="009B70CC" w:rsidP="009B70CC">
      <w:pPr>
        <w:spacing w:after="0" w:line="240" w:lineRule="auto"/>
        <w:rPr>
          <w:b/>
          <w:sz w:val="18"/>
          <w:szCs w:val="18"/>
        </w:rPr>
      </w:pPr>
    </w:p>
    <w:p w14:paraId="7F80A503" w14:textId="4D2C1206" w:rsidR="009B70CC" w:rsidRPr="007C1FF8" w:rsidRDefault="009B70CC" w:rsidP="009B70CC">
      <w:pPr>
        <w:spacing w:after="0" w:line="240" w:lineRule="auto"/>
        <w:rPr>
          <w:b/>
          <w:bCs/>
          <w:u w:val="single"/>
        </w:rPr>
      </w:pPr>
      <w:r w:rsidRPr="007C1FF8">
        <w:rPr>
          <w:b/>
          <w:bCs/>
          <w:u w:val="single"/>
        </w:rPr>
        <w:t>Hiermit melde ich mein Kind für folgende Betreuungszeiten (verbindlich für ein Halbjahr) an, bitte kreuzen Sie in der Tabelle sorgfältig an:</w:t>
      </w:r>
    </w:p>
    <w:p w14:paraId="30CD0BD5" w14:textId="5856AB13" w:rsidR="009B70CC" w:rsidRDefault="009B70CC" w:rsidP="007C1FF8">
      <w:pPr>
        <w:pStyle w:val="Listenabsatz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C1FF8">
        <w:rPr>
          <w:sz w:val="20"/>
          <w:szCs w:val="20"/>
        </w:rPr>
        <w:t>gewünschte Tage mit konkreten Betreuungszeiten</w:t>
      </w:r>
      <w:r w:rsidR="00E34ED9" w:rsidRPr="007C1FF8">
        <w:rPr>
          <w:sz w:val="20"/>
          <w:szCs w:val="20"/>
        </w:rPr>
        <w:t>/ Betreuungstagen/ AGs</w:t>
      </w:r>
    </w:p>
    <w:p w14:paraId="03A4BAC3" w14:textId="77777777" w:rsidR="007C1FF8" w:rsidRPr="007C1FF8" w:rsidRDefault="007C1FF8" w:rsidP="007C1FF8">
      <w:pPr>
        <w:pStyle w:val="Listenabsatz"/>
        <w:spacing w:after="0" w:line="240" w:lineRule="auto"/>
        <w:ind w:left="360"/>
        <w:rPr>
          <w:sz w:val="20"/>
          <w:szCs w:val="20"/>
        </w:rPr>
      </w:pPr>
    </w:p>
    <w:tbl>
      <w:tblPr>
        <w:tblStyle w:val="Tabellenraster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9"/>
        <w:gridCol w:w="1925"/>
        <w:gridCol w:w="1680"/>
        <w:gridCol w:w="9"/>
        <w:gridCol w:w="1692"/>
        <w:gridCol w:w="1849"/>
        <w:gridCol w:w="1845"/>
        <w:gridCol w:w="1680"/>
      </w:tblGrid>
      <w:tr w:rsidR="00604B03" w14:paraId="785D7A84" w14:textId="77777777" w:rsidTr="00CC602C">
        <w:tc>
          <w:tcPr>
            <w:tcW w:w="519" w:type="dxa"/>
          </w:tcPr>
          <w:p w14:paraId="1FD64FAC" w14:textId="77777777" w:rsidR="00604B03" w:rsidRDefault="00604B03" w:rsidP="004A1CBF"/>
        </w:tc>
        <w:tc>
          <w:tcPr>
            <w:tcW w:w="1925" w:type="dxa"/>
          </w:tcPr>
          <w:p w14:paraId="454BC87D" w14:textId="4EEAC6B8" w:rsidR="00604B03" w:rsidRDefault="00604B03" w:rsidP="004A1CBF"/>
        </w:tc>
        <w:tc>
          <w:tcPr>
            <w:tcW w:w="1680" w:type="dxa"/>
          </w:tcPr>
          <w:p w14:paraId="075742A6" w14:textId="77777777" w:rsidR="00604B03" w:rsidRPr="0091441F" w:rsidRDefault="00604B03" w:rsidP="004A1CBF">
            <w:pPr>
              <w:jc w:val="center"/>
              <w:rPr>
                <w:b/>
                <w:sz w:val="20"/>
                <w:szCs w:val="20"/>
              </w:rPr>
            </w:pPr>
            <w:r w:rsidRPr="0091441F"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701" w:type="dxa"/>
            <w:gridSpan w:val="2"/>
          </w:tcPr>
          <w:p w14:paraId="39A4889C" w14:textId="77777777" w:rsidR="00604B03" w:rsidRPr="0091441F" w:rsidRDefault="00604B03" w:rsidP="004A1CBF">
            <w:pPr>
              <w:jc w:val="center"/>
              <w:rPr>
                <w:b/>
                <w:sz w:val="20"/>
                <w:szCs w:val="20"/>
              </w:rPr>
            </w:pPr>
            <w:r w:rsidRPr="0091441F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849" w:type="dxa"/>
          </w:tcPr>
          <w:p w14:paraId="7819AC40" w14:textId="77777777" w:rsidR="00604B03" w:rsidRPr="0091441F" w:rsidRDefault="00604B03" w:rsidP="004A1CBF">
            <w:pPr>
              <w:jc w:val="center"/>
              <w:rPr>
                <w:b/>
                <w:sz w:val="20"/>
                <w:szCs w:val="20"/>
              </w:rPr>
            </w:pPr>
            <w:r w:rsidRPr="0091441F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1845" w:type="dxa"/>
          </w:tcPr>
          <w:p w14:paraId="0BF1FC74" w14:textId="77777777" w:rsidR="00604B03" w:rsidRPr="0091441F" w:rsidRDefault="00604B03" w:rsidP="004A1CBF">
            <w:pPr>
              <w:jc w:val="center"/>
              <w:rPr>
                <w:b/>
                <w:sz w:val="20"/>
                <w:szCs w:val="20"/>
              </w:rPr>
            </w:pPr>
            <w:r w:rsidRPr="0091441F">
              <w:rPr>
                <w:b/>
                <w:sz w:val="20"/>
                <w:szCs w:val="20"/>
              </w:rPr>
              <w:t>Donnerstag</w:t>
            </w:r>
          </w:p>
        </w:tc>
        <w:tc>
          <w:tcPr>
            <w:tcW w:w="1680" w:type="dxa"/>
          </w:tcPr>
          <w:p w14:paraId="5D6EA284" w14:textId="77777777" w:rsidR="00604B03" w:rsidRPr="0091441F" w:rsidRDefault="00604B03" w:rsidP="004A1CBF">
            <w:pPr>
              <w:jc w:val="center"/>
              <w:rPr>
                <w:b/>
                <w:sz w:val="20"/>
                <w:szCs w:val="20"/>
              </w:rPr>
            </w:pPr>
            <w:r w:rsidRPr="0091441F">
              <w:rPr>
                <w:b/>
                <w:sz w:val="20"/>
                <w:szCs w:val="20"/>
              </w:rPr>
              <w:t>Freitag</w:t>
            </w:r>
          </w:p>
        </w:tc>
      </w:tr>
      <w:tr w:rsidR="00604B03" w14:paraId="7CC564AE" w14:textId="77777777" w:rsidTr="00CC602C">
        <w:tc>
          <w:tcPr>
            <w:tcW w:w="519" w:type="dxa"/>
            <w:textDirection w:val="tbRl"/>
          </w:tcPr>
          <w:p w14:paraId="449C7C28" w14:textId="526208C6" w:rsidR="00604B03" w:rsidRPr="00E34ED9" w:rsidRDefault="00604B03" w:rsidP="00E34ED9">
            <w:pPr>
              <w:ind w:left="113" w:right="113"/>
              <w:rPr>
                <w:b/>
                <w:sz w:val="24"/>
                <w:szCs w:val="24"/>
              </w:rPr>
            </w:pPr>
            <w:r w:rsidRPr="00E34ED9">
              <w:rPr>
                <w:b/>
                <w:sz w:val="24"/>
                <w:szCs w:val="24"/>
              </w:rPr>
              <w:t>Modu</w:t>
            </w:r>
            <w:r w:rsidR="00E34ED9">
              <w:rPr>
                <w:b/>
                <w:sz w:val="24"/>
                <w:szCs w:val="24"/>
              </w:rPr>
              <w:t>l</w:t>
            </w:r>
            <w:r w:rsidR="00D77933">
              <w:rPr>
                <w:b/>
                <w:sz w:val="24"/>
                <w:szCs w:val="24"/>
              </w:rPr>
              <w:t>1</w:t>
            </w:r>
          </w:p>
          <w:p w14:paraId="57372559" w14:textId="4253E5F2" w:rsidR="00604B03" w:rsidRPr="00E34ED9" w:rsidRDefault="00604B03" w:rsidP="00E34ED9">
            <w:pPr>
              <w:ind w:left="113" w:right="113"/>
              <w:rPr>
                <w:b/>
                <w:sz w:val="24"/>
                <w:szCs w:val="24"/>
              </w:rPr>
            </w:pPr>
            <w:r w:rsidRPr="00E34E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4EED7F3D" w14:textId="77777777" w:rsidR="00D77933" w:rsidRDefault="00D77933" w:rsidP="004A1CBF">
            <w:pPr>
              <w:rPr>
                <w:b/>
                <w:sz w:val="20"/>
                <w:szCs w:val="20"/>
              </w:rPr>
            </w:pPr>
          </w:p>
          <w:p w14:paraId="6B50122D" w14:textId="15F76514" w:rsidR="00E34ED9" w:rsidRPr="00F76ECC" w:rsidRDefault="00604B03" w:rsidP="004A1CBF">
            <w:pPr>
              <w:rPr>
                <w:b/>
                <w:sz w:val="20"/>
                <w:szCs w:val="20"/>
              </w:rPr>
            </w:pPr>
            <w:r w:rsidRPr="00F76ECC">
              <w:rPr>
                <w:b/>
                <w:sz w:val="20"/>
                <w:szCs w:val="20"/>
              </w:rPr>
              <w:t xml:space="preserve">Frühbetreuung: </w:t>
            </w:r>
          </w:p>
          <w:p w14:paraId="3AD1E134" w14:textId="14952536" w:rsidR="00604B03" w:rsidRDefault="00604B03" w:rsidP="004A1CBF">
            <w:pPr>
              <w:rPr>
                <w:b/>
                <w:sz w:val="20"/>
                <w:szCs w:val="20"/>
              </w:rPr>
            </w:pPr>
            <w:r w:rsidRPr="00F76ECC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15</w:t>
            </w:r>
            <w:r w:rsidR="00E34ED9">
              <w:rPr>
                <w:b/>
                <w:sz w:val="20"/>
                <w:szCs w:val="20"/>
              </w:rPr>
              <w:t xml:space="preserve"> - </w:t>
            </w:r>
            <w:r w:rsidRPr="00F76ECC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>45</w:t>
            </w:r>
            <w:r w:rsidRPr="00F76ECC">
              <w:rPr>
                <w:b/>
                <w:sz w:val="20"/>
                <w:szCs w:val="20"/>
              </w:rPr>
              <w:t xml:space="preserve"> Uhr</w:t>
            </w:r>
          </w:p>
          <w:p w14:paraId="488EF0ED" w14:textId="77777777" w:rsidR="00E34ED9" w:rsidRDefault="00E34ED9" w:rsidP="004A1CBF">
            <w:pPr>
              <w:rPr>
                <w:b/>
                <w:sz w:val="20"/>
                <w:szCs w:val="20"/>
              </w:rPr>
            </w:pPr>
          </w:p>
          <w:p w14:paraId="5C679631" w14:textId="687295C6" w:rsidR="00D77933" w:rsidRPr="00F76ECC" w:rsidRDefault="00D77933" w:rsidP="004A1CBF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CF9CAFE" w14:textId="77777777" w:rsidR="00604B03" w:rsidRDefault="00604B03" w:rsidP="004A1CB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FCB27F" wp14:editId="7A7A8B12">
                      <wp:simplePos x="0" y="0"/>
                      <wp:positionH relativeFrom="column">
                        <wp:posOffset>327716</wp:posOffset>
                      </wp:positionH>
                      <wp:positionV relativeFrom="paragraph">
                        <wp:posOffset>142765</wp:posOffset>
                      </wp:positionV>
                      <wp:extent cx="228600" cy="209550"/>
                      <wp:effectExtent l="6985" t="5715" r="12065" b="13335"/>
                      <wp:wrapNone/>
                      <wp:docPr id="134378372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F376252" id="Rectangle 171" o:spid="_x0000_s1026" style="position:absolute;margin-left:25.8pt;margin-top:11.25pt;width:18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zdRUE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65ED290B" w14:textId="77777777" w:rsidR="00604B03" w:rsidRDefault="00604B03" w:rsidP="004A1CB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C1BC52" wp14:editId="434990C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42765</wp:posOffset>
                      </wp:positionV>
                      <wp:extent cx="228600" cy="209550"/>
                      <wp:effectExtent l="11430" t="5715" r="7620" b="13335"/>
                      <wp:wrapNone/>
                      <wp:docPr id="172287596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4A91185" id="Rectangle 179" o:spid="_x0000_s1026" style="position:absolute;margin-left:19.9pt;margin-top:11.25pt;width:18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oH2szN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849" w:type="dxa"/>
          </w:tcPr>
          <w:p w14:paraId="564C82BB" w14:textId="77777777" w:rsidR="00604B03" w:rsidRDefault="00604B03" w:rsidP="004A1CB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BB0F32" wp14:editId="530E747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42765</wp:posOffset>
                      </wp:positionV>
                      <wp:extent cx="228600" cy="209550"/>
                      <wp:effectExtent l="6985" t="5715" r="12065" b="13335"/>
                      <wp:wrapNone/>
                      <wp:docPr id="120746810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1562067" id="Rectangle 178" o:spid="_x0000_s1026" style="position:absolute;margin-left:24.5pt;margin-top:11.25pt;width:18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SA+Y29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845" w:type="dxa"/>
          </w:tcPr>
          <w:p w14:paraId="504023D0" w14:textId="77777777" w:rsidR="00604B03" w:rsidRDefault="00604B03" w:rsidP="004A1CB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233FB7" wp14:editId="74E7B54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2765</wp:posOffset>
                      </wp:positionV>
                      <wp:extent cx="228600" cy="209550"/>
                      <wp:effectExtent l="6350" t="5715" r="12700" b="13335"/>
                      <wp:wrapNone/>
                      <wp:docPr id="1302370961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BD8B818" id="Rectangle 177" o:spid="_x0000_s1026" style="position:absolute;margin-left:24.25pt;margin-top:11.25pt;width:18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lkeV/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680" w:type="dxa"/>
          </w:tcPr>
          <w:p w14:paraId="47AAC146" w14:textId="77777777" w:rsidR="00604B03" w:rsidRDefault="00604B03" w:rsidP="004A1CB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5EE8AA" wp14:editId="5F39B41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42765</wp:posOffset>
                      </wp:positionV>
                      <wp:extent cx="228600" cy="209550"/>
                      <wp:effectExtent l="12700" t="5715" r="6350" b="13335"/>
                      <wp:wrapNone/>
                      <wp:docPr id="51125108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930D7AB" id="Rectangle 174" o:spid="_x0000_s1026" style="position:absolute;margin-left:21pt;margin-top:11.25pt;width:18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Ia+nedwAAAAH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604B03" w14:paraId="09C59206" w14:textId="77777777" w:rsidTr="00CC602C">
        <w:trPr>
          <w:trHeight w:val="496"/>
        </w:trPr>
        <w:tc>
          <w:tcPr>
            <w:tcW w:w="519" w:type="dxa"/>
            <w:vMerge w:val="restart"/>
            <w:shd w:val="clear" w:color="auto" w:fill="D9D9D9" w:themeFill="background1" w:themeFillShade="D9"/>
            <w:textDirection w:val="tbRl"/>
          </w:tcPr>
          <w:p w14:paraId="5E81AB99" w14:textId="2D5EB2D8" w:rsidR="00604B03" w:rsidRPr="00E34ED9" w:rsidRDefault="00604B03" w:rsidP="00E34ED9">
            <w:pPr>
              <w:ind w:left="113" w:right="113"/>
              <w:jc w:val="center"/>
              <w:rPr>
                <w:b/>
                <w:bCs/>
                <w:noProof/>
                <w:sz w:val="24"/>
                <w:szCs w:val="24"/>
                <w:lang w:eastAsia="de-DE"/>
              </w:rPr>
            </w:pPr>
            <w:r w:rsidRPr="00E34ED9">
              <w:rPr>
                <w:b/>
                <w:bCs/>
                <w:noProof/>
                <w:sz w:val="24"/>
                <w:szCs w:val="24"/>
                <w:lang w:eastAsia="de-DE"/>
              </w:rPr>
              <w:t>Modu</w:t>
            </w:r>
            <w:r w:rsidR="00E34ED9">
              <w:rPr>
                <w:b/>
                <w:bCs/>
                <w:noProof/>
                <w:sz w:val="24"/>
                <w:szCs w:val="24"/>
                <w:lang w:eastAsia="de-DE"/>
              </w:rPr>
              <w:t>l 2</w:t>
            </w:r>
          </w:p>
          <w:p w14:paraId="783AB97F" w14:textId="7AE86F07" w:rsidR="00604B03" w:rsidRPr="00E34ED9" w:rsidRDefault="00604B03" w:rsidP="00E34ED9">
            <w:pPr>
              <w:ind w:left="113" w:right="113"/>
              <w:jc w:val="center"/>
              <w:rPr>
                <w:b/>
                <w:bCs/>
                <w:noProof/>
                <w:sz w:val="24"/>
                <w:szCs w:val="24"/>
                <w:lang w:eastAsia="de-DE"/>
              </w:rPr>
            </w:pPr>
            <w:r w:rsidRPr="00E34ED9">
              <w:rPr>
                <w:b/>
                <w:bCs/>
                <w:noProof/>
                <w:sz w:val="24"/>
                <w:szCs w:val="24"/>
                <w:lang w:eastAsia="de-DE"/>
              </w:rPr>
              <w:t>L</w:t>
            </w:r>
          </w:p>
          <w:p w14:paraId="5C0F1CC7" w14:textId="41F85136" w:rsidR="00604B03" w:rsidRPr="00E34ED9" w:rsidRDefault="00604B03" w:rsidP="00E34ED9">
            <w:pPr>
              <w:ind w:left="113" w:right="113"/>
              <w:jc w:val="center"/>
              <w:rPr>
                <w:b/>
                <w:bCs/>
                <w:noProof/>
                <w:sz w:val="24"/>
                <w:szCs w:val="24"/>
                <w:lang w:eastAsia="de-DE"/>
              </w:rPr>
            </w:pPr>
            <w:r w:rsidRPr="00E34ED9">
              <w:rPr>
                <w:b/>
                <w:bCs/>
                <w:noProof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0680" w:type="dxa"/>
            <w:gridSpan w:val="7"/>
            <w:shd w:val="clear" w:color="auto" w:fill="D9D9D9" w:themeFill="background1" w:themeFillShade="D9"/>
          </w:tcPr>
          <w:p w14:paraId="7FCD8072" w14:textId="4A9226E6" w:rsidR="00604B03" w:rsidRPr="00112F31" w:rsidRDefault="00604B03" w:rsidP="00D77933">
            <w:pPr>
              <w:jc w:val="center"/>
              <w:rPr>
                <w:b/>
                <w:bCs/>
                <w:noProof/>
                <w:sz w:val="24"/>
                <w:szCs w:val="24"/>
                <w:lang w:eastAsia="de-DE"/>
              </w:rPr>
            </w:pPr>
            <w:r w:rsidRPr="00112F31">
              <w:rPr>
                <w:b/>
                <w:bCs/>
                <w:noProof/>
                <w:sz w:val="24"/>
                <w:szCs w:val="24"/>
                <w:lang w:eastAsia="de-DE"/>
              </w:rPr>
              <w:t xml:space="preserve">Lernzeit </w:t>
            </w:r>
            <w:r>
              <w:rPr>
                <w:b/>
                <w:bCs/>
                <w:noProof/>
                <w:sz w:val="24"/>
                <w:szCs w:val="24"/>
                <w:lang w:eastAsia="de-DE"/>
              </w:rPr>
              <w:t>oder</w:t>
            </w:r>
            <w:r w:rsidRPr="00112F31">
              <w:rPr>
                <w:b/>
                <w:bCs/>
                <w:noProof/>
                <w:sz w:val="24"/>
                <w:szCs w:val="24"/>
                <w:lang w:eastAsia="de-DE"/>
              </w:rPr>
              <w:t xml:space="preserve"> Hausaufgaben für alle Kinder</w:t>
            </w:r>
          </w:p>
        </w:tc>
      </w:tr>
      <w:tr w:rsidR="00D77933" w14:paraId="32236E55" w14:textId="77777777" w:rsidTr="00CC602C">
        <w:trPr>
          <w:trHeight w:val="863"/>
        </w:trPr>
        <w:tc>
          <w:tcPr>
            <w:tcW w:w="519" w:type="dxa"/>
            <w:vMerge/>
            <w:shd w:val="clear" w:color="auto" w:fill="D9D9D9" w:themeFill="background1" w:themeFillShade="D9"/>
            <w:textDirection w:val="tbRl"/>
          </w:tcPr>
          <w:p w14:paraId="0ADA08E4" w14:textId="77777777" w:rsidR="00D77933" w:rsidRPr="00E34ED9" w:rsidRDefault="00D77933" w:rsidP="00D77933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810B25B" w14:textId="77777777" w:rsidR="00D77933" w:rsidRPr="00F76ECC" w:rsidRDefault="00D77933" w:rsidP="00D77933">
            <w:pPr>
              <w:rPr>
                <w:b/>
                <w:sz w:val="20"/>
                <w:szCs w:val="20"/>
              </w:rPr>
            </w:pPr>
            <w:r w:rsidRPr="00F76ECC">
              <w:rPr>
                <w:b/>
                <w:sz w:val="20"/>
                <w:szCs w:val="20"/>
              </w:rPr>
              <w:t xml:space="preserve">Unterrichtsende – </w:t>
            </w:r>
          </w:p>
          <w:p w14:paraId="0646938E" w14:textId="38C1318C" w:rsidR="00D77933" w:rsidRDefault="00D77933" w:rsidP="00D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7C1FF8">
              <w:rPr>
                <w:b/>
                <w:sz w:val="20"/>
                <w:szCs w:val="20"/>
              </w:rPr>
              <w:t xml:space="preserve">Z </w:t>
            </w:r>
            <w:r w:rsidRPr="00F76ECC">
              <w:rPr>
                <w:b/>
                <w:sz w:val="20"/>
                <w:szCs w:val="20"/>
              </w:rPr>
              <w:t>(ohne Essen)</w:t>
            </w:r>
          </w:p>
          <w:p w14:paraId="5C974F7A" w14:textId="77777777" w:rsidR="00D77933" w:rsidRDefault="00D77933" w:rsidP="00D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transport 12.15</w:t>
            </w:r>
          </w:p>
          <w:p w14:paraId="33D0F18F" w14:textId="77777777" w:rsidR="00D77933" w:rsidRDefault="00D77933" w:rsidP="00D77933">
            <w:pPr>
              <w:rPr>
                <w:b/>
                <w:sz w:val="20"/>
                <w:szCs w:val="20"/>
              </w:rPr>
            </w:pPr>
          </w:p>
          <w:p w14:paraId="2856D481" w14:textId="77777777" w:rsidR="00D77933" w:rsidRDefault="00D77933" w:rsidP="00D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transport 13.15 </w:t>
            </w:r>
          </w:p>
          <w:p w14:paraId="6993D9EF" w14:textId="71CFC68D" w:rsidR="00D77933" w:rsidRDefault="00D77933" w:rsidP="00D7793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681C8E1F" w14:textId="474A7FE9" w:rsidR="00D77933" w:rsidRDefault="007C1FF8" w:rsidP="00D77933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7E75A7" wp14:editId="31106A3B">
                      <wp:simplePos x="0" y="0"/>
                      <wp:positionH relativeFrom="column">
                        <wp:posOffset>381163</wp:posOffset>
                      </wp:positionH>
                      <wp:positionV relativeFrom="paragraph">
                        <wp:posOffset>662083</wp:posOffset>
                      </wp:positionV>
                      <wp:extent cx="228600" cy="209550"/>
                      <wp:effectExtent l="13335" t="13335" r="5715" b="5715"/>
                      <wp:wrapNone/>
                      <wp:docPr id="399743723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4D013C" id="Rectangle 168" o:spid="_x0000_s1026" style="position:absolute;margin-left:30pt;margin-top:52.15pt;width:18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Kf6tL7dAAAA&#10;CQEAAA8AAAAAAAAAAAAAAAAAZAQAAGRycy9kb3ducmV2LnhtbFBLBQYAAAAABAAEAPMAAABuBQAA&#10;AAA=&#10;"/>
                  </w:pict>
                </mc:Fallback>
              </mc:AlternateContent>
            </w:r>
            <w:r w:rsidR="00D77933"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8F2A3F" wp14:editId="144CE6C8">
                      <wp:simplePos x="0" y="0"/>
                      <wp:positionH relativeFrom="column">
                        <wp:posOffset>385991</wp:posOffset>
                      </wp:positionH>
                      <wp:positionV relativeFrom="paragraph">
                        <wp:posOffset>283388</wp:posOffset>
                      </wp:positionV>
                      <wp:extent cx="228600" cy="209550"/>
                      <wp:effectExtent l="13335" t="13335" r="5715" b="5715"/>
                      <wp:wrapNone/>
                      <wp:docPr id="30148702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4EA3EC" id="Rectangle 168" o:spid="_x0000_s1026" style="position:absolute;margin-left:30.4pt;margin-top:22.3pt;width:18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TVcHa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A853579" w14:textId="2CA5678B" w:rsidR="00D77933" w:rsidRDefault="007C1FF8" w:rsidP="00D77933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29D40FE" wp14:editId="2601F777">
                      <wp:simplePos x="0" y="0"/>
                      <wp:positionH relativeFrom="column">
                        <wp:posOffset>492509</wp:posOffset>
                      </wp:positionH>
                      <wp:positionV relativeFrom="paragraph">
                        <wp:posOffset>625756</wp:posOffset>
                      </wp:positionV>
                      <wp:extent cx="228600" cy="209550"/>
                      <wp:effectExtent l="13335" t="13335" r="5715" b="5715"/>
                      <wp:wrapNone/>
                      <wp:docPr id="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A13214" id="Rectangle 168" o:spid="_x0000_s1026" style="position:absolute;margin-left:38.8pt;margin-top:49.25pt;width:18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C9EECB" wp14:editId="42114B5D">
                      <wp:simplePos x="0" y="0"/>
                      <wp:positionH relativeFrom="column">
                        <wp:posOffset>488773</wp:posOffset>
                      </wp:positionH>
                      <wp:positionV relativeFrom="paragraph">
                        <wp:posOffset>281940</wp:posOffset>
                      </wp:positionV>
                      <wp:extent cx="228600" cy="209550"/>
                      <wp:effectExtent l="11430" t="13335" r="7620" b="5715"/>
                      <wp:wrapNone/>
                      <wp:docPr id="38859482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906163" id="Rectangle 167" o:spid="_x0000_s1026" style="position:absolute;margin-left:38.5pt;margin-top:22.2pt;width:18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PgnnBPdAAAA&#10;CAEAAA8AAAAAAAAAAAAAAAAAZAQAAGRycy9kb3ducmV2LnhtbFBLBQYAAAAABAAEAPMAAABuBQAA&#10;AAA=&#10;"/>
                  </w:pict>
                </mc:Fallback>
              </mc:AlternateConten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361203F" w14:textId="76D807F9" w:rsidR="00D77933" w:rsidRDefault="00F87083" w:rsidP="00D77933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D3A87FF" wp14:editId="61F867E5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00990</wp:posOffset>
                      </wp:positionV>
                      <wp:extent cx="228600" cy="209550"/>
                      <wp:effectExtent l="6985" t="13335" r="12065" b="5715"/>
                      <wp:wrapNone/>
                      <wp:docPr id="1589990058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AD3F" id="Rectangle 166" o:spid="_x0000_s1026" style="position:absolute;margin-left:33.55pt;margin-top:23.7pt;width:1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"/>
                  </w:pict>
                </mc:Fallback>
              </mc:AlternateContent>
            </w:r>
            <w:r w:rsidR="007C1FF8"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F1E91DB" wp14:editId="49F2C264">
                      <wp:simplePos x="0" y="0"/>
                      <wp:positionH relativeFrom="column">
                        <wp:posOffset>409162</wp:posOffset>
                      </wp:positionH>
                      <wp:positionV relativeFrom="paragraph">
                        <wp:posOffset>638603</wp:posOffset>
                      </wp:positionV>
                      <wp:extent cx="228600" cy="209550"/>
                      <wp:effectExtent l="13335" t="13335" r="5715" b="5715"/>
                      <wp:wrapNone/>
                      <wp:docPr id="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620A" id="Rectangle 168" o:spid="_x0000_s1026" style="position:absolute;margin-left:32.2pt;margin-top:50.3pt;width:18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HP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01F010E" w14:textId="2A5D40B6" w:rsidR="00D77933" w:rsidRDefault="007C1FF8" w:rsidP="00D77933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AB1DA92" wp14:editId="2FF68DDA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37894</wp:posOffset>
                      </wp:positionV>
                      <wp:extent cx="228600" cy="209550"/>
                      <wp:effectExtent l="13335" t="13335" r="5715" b="5715"/>
                      <wp:wrapNone/>
                      <wp:docPr id="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28FE33" id="Rectangle 168" o:spid="_x0000_s1026" style="position:absolute;margin-left:31.85pt;margin-top:50.25pt;width:18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DH9/87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72C6EDA" wp14:editId="0CF4531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311667</wp:posOffset>
                      </wp:positionV>
                      <wp:extent cx="228600" cy="209550"/>
                      <wp:effectExtent l="6350" t="13335" r="12700" b="5715"/>
                      <wp:wrapNone/>
                      <wp:docPr id="134680224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68622A" id="Rectangle 165" o:spid="_x0000_s1026" style="position:absolute;margin-left:31pt;margin-top:24.55pt;width:18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Uy6iU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50784CB4" w14:textId="28DD57BA" w:rsidR="00D77933" w:rsidRDefault="007C1FF8" w:rsidP="00D77933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060CF87" wp14:editId="3F0F47C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21059</wp:posOffset>
                      </wp:positionV>
                      <wp:extent cx="228600" cy="209550"/>
                      <wp:effectExtent l="13335" t="13335" r="5715" b="5715"/>
                      <wp:wrapNone/>
                      <wp:docPr id="9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D65EE7" id="Rectangle 168" o:spid="_x0000_s1026" style="position:absolute;margin-left:25.85pt;margin-top:48.9pt;width:18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A9cb1bdAAAA&#10;CAEAAA8AAAAAAAAAAAAAAAAAZA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52B98D5" wp14:editId="3B81F3C1">
                      <wp:simplePos x="0" y="0"/>
                      <wp:positionH relativeFrom="column">
                        <wp:posOffset>325593</wp:posOffset>
                      </wp:positionH>
                      <wp:positionV relativeFrom="paragraph">
                        <wp:posOffset>312376</wp:posOffset>
                      </wp:positionV>
                      <wp:extent cx="228600" cy="209550"/>
                      <wp:effectExtent l="12700" t="6350" r="6350" b="12700"/>
                      <wp:wrapNone/>
                      <wp:docPr id="196989485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EF099A" id="Rectangle 164" o:spid="_x0000_s1026" style="position:absolute;margin-left:25.65pt;margin-top:24.6pt;width:18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IFUlSvdAAAA&#10;BwEAAA8AAAAAAAAAAAAAAAAAZAQAAGRycy9kb3ducmV2LnhtbFBLBQYAAAAABAAEAPMAAABuBQAA&#10;AAA=&#10;"/>
                  </w:pict>
                </mc:Fallback>
              </mc:AlternateContent>
            </w:r>
          </w:p>
        </w:tc>
      </w:tr>
      <w:tr w:rsidR="00D77933" w14:paraId="5B1077D5" w14:textId="77777777" w:rsidTr="00D77933">
        <w:trPr>
          <w:cantSplit/>
          <w:trHeight w:val="340"/>
        </w:trPr>
        <w:tc>
          <w:tcPr>
            <w:tcW w:w="519" w:type="dxa"/>
            <w:vMerge/>
            <w:shd w:val="clear" w:color="auto" w:fill="D9D9D9" w:themeFill="background1" w:themeFillShade="D9"/>
            <w:textDirection w:val="tbRl"/>
          </w:tcPr>
          <w:p w14:paraId="424C1606" w14:textId="77777777" w:rsidR="00D77933" w:rsidRPr="00E34ED9" w:rsidRDefault="00D77933" w:rsidP="00D77933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7"/>
            <w:shd w:val="clear" w:color="auto" w:fill="D9D9D9" w:themeFill="background1" w:themeFillShade="D9"/>
          </w:tcPr>
          <w:p w14:paraId="6585DA31" w14:textId="37DD385B" w:rsidR="00D77933" w:rsidRDefault="00D77933" w:rsidP="00D77933">
            <w:pPr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t>Mittagessen Mo. – Fr. für alle angemeldeten Kinder</w:t>
            </w:r>
          </w:p>
        </w:tc>
      </w:tr>
      <w:tr w:rsidR="00D77933" w14:paraId="0E91A713" w14:textId="77777777" w:rsidTr="00CC602C">
        <w:trPr>
          <w:trHeight w:val="863"/>
        </w:trPr>
        <w:tc>
          <w:tcPr>
            <w:tcW w:w="519" w:type="dxa"/>
            <w:vMerge/>
            <w:shd w:val="clear" w:color="auto" w:fill="D9D9D9" w:themeFill="background1" w:themeFillShade="D9"/>
            <w:textDirection w:val="tbRl"/>
          </w:tcPr>
          <w:p w14:paraId="2241A66C" w14:textId="77777777" w:rsidR="00D77933" w:rsidRPr="00E34ED9" w:rsidRDefault="00D77933" w:rsidP="00D77933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E8B28D3" w14:textId="4ACFD596" w:rsidR="00D77933" w:rsidRDefault="00D77933" w:rsidP="00D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richtsende – 14.30 Uhr</w:t>
            </w:r>
          </w:p>
          <w:p w14:paraId="36B4CED4" w14:textId="6D32BFE9" w:rsidR="00D77933" w:rsidRPr="00F76ECC" w:rsidRDefault="00D77933" w:rsidP="00D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mit </w:t>
            </w:r>
            <w:r w:rsidR="00796CD2">
              <w:rPr>
                <w:b/>
                <w:sz w:val="20"/>
                <w:szCs w:val="20"/>
              </w:rPr>
              <w:t>HA/ LZ/</w:t>
            </w:r>
            <w:r>
              <w:rPr>
                <w:b/>
                <w:sz w:val="20"/>
                <w:szCs w:val="20"/>
              </w:rPr>
              <w:t>Essen)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516F5EFA" w14:textId="0B2E3E55" w:rsidR="00D77933" w:rsidRDefault="00D77933" w:rsidP="00D77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1A0053" wp14:editId="3AB552A4">
                      <wp:simplePos x="0" y="0"/>
                      <wp:positionH relativeFrom="column">
                        <wp:posOffset>336192</wp:posOffset>
                      </wp:positionH>
                      <wp:positionV relativeFrom="paragraph">
                        <wp:posOffset>91881</wp:posOffset>
                      </wp:positionV>
                      <wp:extent cx="228600" cy="209550"/>
                      <wp:effectExtent l="8255" t="7620" r="10795" b="11430"/>
                      <wp:wrapNone/>
                      <wp:docPr id="994794113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5AD284" id="Rectangle 251" o:spid="_x0000_s1026" style="position:absolute;margin-left:26.45pt;margin-top:7.25pt;width:18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X8C/+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89B6CFF" w14:textId="17DD5CDC" w:rsidR="00D77933" w:rsidRDefault="00D77933" w:rsidP="00D77933">
            <w:pPr>
              <w:jc w:val="center"/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5E4C67" wp14:editId="5D23B3A6">
                      <wp:simplePos x="0" y="0"/>
                      <wp:positionH relativeFrom="column">
                        <wp:posOffset>353943</wp:posOffset>
                      </wp:positionH>
                      <wp:positionV relativeFrom="paragraph">
                        <wp:posOffset>100165</wp:posOffset>
                      </wp:positionV>
                      <wp:extent cx="228600" cy="209550"/>
                      <wp:effectExtent l="8255" t="7620" r="10795" b="11430"/>
                      <wp:wrapNone/>
                      <wp:docPr id="12816473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173B8E" id="Rectangle 251" o:spid="_x0000_s1026" style="position:absolute;margin-left:27.85pt;margin-top:7.9pt;width:18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wUKhd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DB133C0" w14:textId="79AECB07" w:rsidR="00D77933" w:rsidRDefault="00D77933" w:rsidP="00D77933">
            <w:pPr>
              <w:jc w:val="center"/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AFC47A" wp14:editId="3A37D68A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00164</wp:posOffset>
                      </wp:positionV>
                      <wp:extent cx="228600" cy="209550"/>
                      <wp:effectExtent l="8255" t="7620" r="10795" b="11430"/>
                      <wp:wrapNone/>
                      <wp:docPr id="1056627310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9B3E8E" id="Rectangle 251" o:spid="_x0000_s1026" style="position:absolute;margin-left:28.75pt;margin-top:7.9pt;width:18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SxOlc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21B20AB" w14:textId="5459B3F0" w:rsidR="00D77933" w:rsidRDefault="00D77933" w:rsidP="00D77933">
            <w:pPr>
              <w:jc w:val="center"/>
              <w:rPr>
                <w:noProof/>
                <w:lang w:eastAsia="de-DE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CDA983" wp14:editId="4B94384C">
                      <wp:simplePos x="0" y="0"/>
                      <wp:positionH relativeFrom="column">
                        <wp:posOffset>402480</wp:posOffset>
                      </wp:positionH>
                      <wp:positionV relativeFrom="paragraph">
                        <wp:posOffset>100164</wp:posOffset>
                      </wp:positionV>
                      <wp:extent cx="228600" cy="209550"/>
                      <wp:effectExtent l="8255" t="7620" r="10795" b="11430"/>
                      <wp:wrapNone/>
                      <wp:docPr id="1566537397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EF376A" id="Rectangle 251" o:spid="_x0000_s1026" style="position:absolute;margin-left:31.7pt;margin-top:7.9pt;width:18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PnOVw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75C12ABE" w14:textId="3F143082" w:rsidR="00D77933" w:rsidRDefault="00D77933" w:rsidP="00D77933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65CD4A8" wp14:editId="633B6C1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9557</wp:posOffset>
                      </wp:positionV>
                      <wp:extent cx="228600" cy="209550"/>
                      <wp:effectExtent l="8255" t="7620" r="10795" b="11430"/>
                      <wp:wrapNone/>
                      <wp:docPr id="765947197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CABC3B" id="Rectangle 251" o:spid="_x0000_s1026" style="position:absolute;margin-left:30.2pt;margin-top:7.85pt;width:18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Tetg/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D77933" w14:paraId="618E2771" w14:textId="77777777" w:rsidTr="00CC602C">
        <w:trPr>
          <w:trHeight w:val="2013"/>
        </w:trPr>
        <w:tc>
          <w:tcPr>
            <w:tcW w:w="519" w:type="dxa"/>
            <w:vMerge/>
            <w:shd w:val="clear" w:color="auto" w:fill="D9D9D9" w:themeFill="background1" w:themeFillShade="D9"/>
            <w:textDirection w:val="tbRl"/>
          </w:tcPr>
          <w:p w14:paraId="78FA5D5E" w14:textId="77777777" w:rsidR="00D77933" w:rsidRPr="00E34ED9" w:rsidRDefault="00D77933" w:rsidP="00D77933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B1DB10C" w14:textId="4B9A4949" w:rsidR="00D77933" w:rsidRPr="00F76ECC" w:rsidRDefault="00D77933" w:rsidP="00D77933">
            <w:pPr>
              <w:rPr>
                <w:b/>
                <w:sz w:val="20"/>
                <w:szCs w:val="20"/>
              </w:rPr>
            </w:pPr>
            <w:r w:rsidRPr="00F76ECC">
              <w:rPr>
                <w:b/>
                <w:sz w:val="20"/>
                <w:szCs w:val="20"/>
              </w:rPr>
              <w:t>Unterrichtsende – bis 15.</w:t>
            </w:r>
            <w:r>
              <w:rPr>
                <w:b/>
                <w:sz w:val="20"/>
                <w:szCs w:val="20"/>
              </w:rPr>
              <w:t>3</w:t>
            </w:r>
            <w:r w:rsidRPr="00F76ECC">
              <w:rPr>
                <w:b/>
                <w:sz w:val="20"/>
                <w:szCs w:val="20"/>
              </w:rPr>
              <w:t>0 Uhr</w:t>
            </w:r>
          </w:p>
          <w:p w14:paraId="6D1DF7FE" w14:textId="1398C515" w:rsidR="00D77933" w:rsidRPr="00F76ECC" w:rsidRDefault="00D77933" w:rsidP="00D77933">
            <w:pPr>
              <w:rPr>
                <w:b/>
                <w:sz w:val="20"/>
                <w:szCs w:val="20"/>
              </w:rPr>
            </w:pPr>
            <w:r w:rsidRPr="00F76ECC">
              <w:rPr>
                <w:b/>
                <w:sz w:val="20"/>
                <w:szCs w:val="20"/>
              </w:rPr>
              <w:t>(</w:t>
            </w:r>
            <w:r w:rsidR="00796CD2">
              <w:rPr>
                <w:b/>
                <w:sz w:val="20"/>
                <w:szCs w:val="20"/>
              </w:rPr>
              <w:t>mit HA/LZ/Essen/ AGs</w:t>
            </w:r>
            <w:r w:rsidRPr="00F76ECC">
              <w:rPr>
                <w:b/>
                <w:sz w:val="20"/>
                <w:szCs w:val="20"/>
              </w:rPr>
              <w:t>)</w:t>
            </w:r>
          </w:p>
          <w:p w14:paraId="31BFB500" w14:textId="77777777" w:rsidR="00D77933" w:rsidRPr="00F76ECC" w:rsidRDefault="00D77933" w:rsidP="00D77933">
            <w:pPr>
              <w:rPr>
                <w:b/>
                <w:sz w:val="20"/>
                <w:szCs w:val="20"/>
              </w:rPr>
            </w:pPr>
          </w:p>
          <w:p w14:paraId="76292A55" w14:textId="1208D037" w:rsidR="00D77933" w:rsidRPr="00F76ECC" w:rsidRDefault="00D77933" w:rsidP="00D77933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43D770E1" w14:textId="508A39CF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F307AB" wp14:editId="7BAB691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51618</wp:posOffset>
                      </wp:positionV>
                      <wp:extent cx="228600" cy="209550"/>
                      <wp:effectExtent l="8255" t="7620" r="10795" b="11430"/>
                      <wp:wrapNone/>
                      <wp:docPr id="578451345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534CA5" id="Rectangle 251" o:spid="_x0000_s1026" style="position:absolute;margin-left:33.45pt;margin-top:11.95pt;width:18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336NZdwAAAAI&#10;AQAADwAAAAAAAAAAAAAAAABkBAAAZHJzL2Rvd25yZXYueG1sUEsFBgAAAAAEAAQA8wAAAG0FAAAA&#10;AA==&#10;"/>
                  </w:pict>
                </mc:Fallback>
              </mc:AlternateContent>
            </w:r>
            <w:r w:rsidRPr="00496EAA">
              <w:t>Kreativ – AG</w:t>
            </w:r>
          </w:p>
          <w:p w14:paraId="1CA85CB8" w14:textId="01C1A1E4" w:rsidR="00D77933" w:rsidRPr="00496EAA" w:rsidRDefault="00D77933" w:rsidP="00D77933"/>
          <w:p w14:paraId="79A6CADF" w14:textId="7FE7FC29" w:rsidR="00D77933" w:rsidRDefault="00D77933" w:rsidP="00D77933">
            <w:r>
              <w:t>Makramee – AG</w:t>
            </w:r>
          </w:p>
          <w:p w14:paraId="6B775ADF" w14:textId="5857835F" w:rsidR="00D77933" w:rsidRPr="00496EAA" w:rsidRDefault="00D77933" w:rsidP="00D77933"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057B0F3" wp14:editId="30AB165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3180</wp:posOffset>
                      </wp:positionV>
                      <wp:extent cx="228600" cy="209550"/>
                      <wp:effectExtent l="8255" t="7620" r="10795" b="11430"/>
                      <wp:wrapNone/>
                      <wp:docPr id="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1A5236" id="Rectangle 251" o:spid="_x0000_s1026" style="position:absolute;margin-left:32.5pt;margin-top:3.4pt;width:18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JNIV+9wAAAAH&#10;AQAADwAAAAAAAAAAAAAAAABkBAAAZHJzL2Rvd25yZXYueG1sUEsFBgAAAAAEAAQA8wAAAG0FAAAA&#10;AA==&#10;"/>
                  </w:pict>
                </mc:Fallback>
              </mc:AlternateContent>
            </w:r>
          </w:p>
          <w:p w14:paraId="637916B3" w14:textId="77777777" w:rsidR="00D77933" w:rsidRDefault="00D77933" w:rsidP="00D77933"/>
          <w:p w14:paraId="3B123C42" w14:textId="5737C5F0" w:rsidR="00D77933" w:rsidRPr="00496EAA" w:rsidRDefault="002530A0" w:rsidP="00D77933">
            <w:pPr>
              <w:jc w:val="center"/>
            </w:pPr>
            <w:r>
              <w:t>Freie Betreuung</w:t>
            </w:r>
          </w:p>
          <w:p w14:paraId="6D78EFD6" w14:textId="0EC1B910" w:rsidR="00D77933" w:rsidRPr="00496EAA" w:rsidRDefault="00D77933" w:rsidP="00D77933"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7F98B0D" wp14:editId="1D776392">
                      <wp:simplePos x="0" y="0"/>
                      <wp:positionH relativeFrom="column">
                        <wp:posOffset>422112</wp:posOffset>
                      </wp:positionH>
                      <wp:positionV relativeFrom="paragraph">
                        <wp:posOffset>18504</wp:posOffset>
                      </wp:positionV>
                      <wp:extent cx="228600" cy="209550"/>
                      <wp:effectExtent l="8255" t="7620" r="10795" b="11430"/>
                      <wp:wrapNone/>
                      <wp:docPr id="366896129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0F204C" id="Rectangle 251" o:spid="_x0000_s1026" style="position:absolute;margin-left:33.25pt;margin-top:1.45pt;width:18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u+aT32wAAAAcB&#10;AAAPAAAAAAAAAAAAAAAAAGQEAABkcnMvZG93bnJldi54bWxQSwUGAAAAAAQABADzAAAAbAUAAAAA&#10;"/>
                  </w:pict>
                </mc:Fallback>
              </mc:AlternateContent>
            </w:r>
          </w:p>
          <w:p w14:paraId="5395E518" w14:textId="77777777" w:rsidR="00D77933" w:rsidRPr="00496EAA" w:rsidRDefault="00D77933" w:rsidP="00D77933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882A967" w14:textId="2073237B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BB926B" wp14:editId="5A3F511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7480</wp:posOffset>
                      </wp:positionV>
                      <wp:extent cx="228600" cy="209550"/>
                      <wp:effectExtent l="11430" t="10795" r="7620" b="8255"/>
                      <wp:wrapNone/>
                      <wp:docPr id="1104415306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C2D649" id="Rectangle 163" o:spid="_x0000_s1026" style="position:absolute;margin-left:27.75pt;margin-top:12.4pt;width:18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/4HKCdwAAAAH&#10;AQAADwAAAAAAAAAAAAAAAABkBAAAZHJzL2Rvd25yZXYueG1sUEsFBgAAAAAEAAQA8wAAAG0FAAAA&#10;AA==&#10;"/>
                  </w:pict>
                </mc:Fallback>
              </mc:AlternateContent>
            </w:r>
            <w:r w:rsidRPr="00496EAA">
              <w:t>Zumba</w:t>
            </w:r>
          </w:p>
          <w:p w14:paraId="07A9AC8A" w14:textId="4E6C011A" w:rsidR="00D77933" w:rsidRPr="00496EAA" w:rsidRDefault="00D77933" w:rsidP="00D77933">
            <w:pPr>
              <w:jc w:val="center"/>
            </w:pPr>
          </w:p>
          <w:p w14:paraId="2DF65CB2" w14:textId="56D99579" w:rsidR="00D77933" w:rsidRPr="00496EAA" w:rsidRDefault="00D77933" w:rsidP="00D77933">
            <w:pPr>
              <w:jc w:val="center"/>
            </w:pPr>
            <w:r>
              <w:t>Natur-AG</w:t>
            </w:r>
          </w:p>
          <w:p w14:paraId="70A36896" w14:textId="671225D2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DE1F1B" wp14:editId="7927A55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3715</wp:posOffset>
                      </wp:positionV>
                      <wp:extent cx="228600" cy="209550"/>
                      <wp:effectExtent l="11430" t="6985" r="7620" b="12065"/>
                      <wp:wrapNone/>
                      <wp:docPr id="1063291096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7E8C24" id="Rectangle 162" o:spid="_x0000_s1026" style="position:absolute;margin-left:27.6pt;margin-top:5.8pt;width:18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PsciA2wAAAAcB&#10;AAAPAAAAAAAAAAAAAAAAAGQEAABkcnMvZG93bnJldi54bWxQSwUGAAAAAAQABADzAAAAbAUAAAAA&#10;"/>
                  </w:pict>
                </mc:Fallback>
              </mc:AlternateContent>
            </w:r>
          </w:p>
          <w:p w14:paraId="48BCC8AB" w14:textId="77777777" w:rsidR="00D77933" w:rsidRPr="00496EAA" w:rsidRDefault="00D77933" w:rsidP="00D77933">
            <w:pPr>
              <w:jc w:val="center"/>
            </w:pPr>
          </w:p>
          <w:p w14:paraId="049F9536" w14:textId="6EB2498E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B4924E0" wp14:editId="1823DF8E">
                      <wp:simplePos x="0" y="0"/>
                      <wp:positionH relativeFrom="column">
                        <wp:posOffset>351127</wp:posOffset>
                      </wp:positionH>
                      <wp:positionV relativeFrom="paragraph">
                        <wp:posOffset>219545</wp:posOffset>
                      </wp:positionV>
                      <wp:extent cx="228600" cy="209550"/>
                      <wp:effectExtent l="11430" t="6985" r="7620" b="12065"/>
                      <wp:wrapNone/>
                      <wp:docPr id="49250910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7DFD7A" id="Rectangle 162" o:spid="_x0000_s1026" style="position:absolute;margin-left:27.65pt;margin-top:17.3pt;width:18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f7SLldwAAAAH&#10;AQAADwAAAAAAAAAAAAAAAABkBAAAZHJzL2Rvd25yZXYueG1sUEsFBgAAAAAEAAQA8wAAAG0FAAAA&#10;AA==&#10;"/>
                  </w:pict>
                </mc:Fallback>
              </mc:AlternateContent>
            </w:r>
            <w:r w:rsidRPr="00496EAA">
              <w:t xml:space="preserve">Freie Betreuung  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92BFE39" w14:textId="08458EF4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5A7D9E4" wp14:editId="68B8BFB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55575</wp:posOffset>
                      </wp:positionV>
                      <wp:extent cx="228600" cy="209550"/>
                      <wp:effectExtent l="13335" t="13335" r="5715" b="5715"/>
                      <wp:wrapNone/>
                      <wp:docPr id="94778670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29FD2F" id="Rectangle 161" o:spid="_x0000_s1026" style="position:absolute;margin-left:28.95pt;margin-top:12.25pt;width:18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oo2rV2wAAAAcB&#10;AAAPAAAAAAAAAAAAAAAAAGQEAABkcnMvZG93bnJldi54bWxQSwUGAAAAAAQABADzAAAAbAUAAAAA&#10;"/>
                  </w:pict>
                </mc:Fallback>
              </mc:AlternateContent>
            </w:r>
            <w:r w:rsidR="002530A0">
              <w:t>Computer-AG</w:t>
            </w:r>
          </w:p>
          <w:p w14:paraId="27C4C718" w14:textId="5027EE93" w:rsidR="00D77933" w:rsidRPr="00496EAA" w:rsidRDefault="00D77933" w:rsidP="00D77933">
            <w:pPr>
              <w:jc w:val="center"/>
            </w:pPr>
          </w:p>
          <w:p w14:paraId="58DA103C" w14:textId="71EFB3C8" w:rsidR="00D77933" w:rsidRPr="00496EAA" w:rsidRDefault="002530A0" w:rsidP="00D77933">
            <w:pPr>
              <w:jc w:val="center"/>
            </w:pPr>
            <w:r>
              <w:t>Abenteuer</w:t>
            </w:r>
            <w:r w:rsidR="00D77933" w:rsidRPr="00496EAA">
              <w:t xml:space="preserve"> – AG</w:t>
            </w:r>
          </w:p>
          <w:p w14:paraId="09FCE92E" w14:textId="7E7653B6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FDC0EF" wp14:editId="056F5E9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13335" t="6985" r="5715" b="12065"/>
                      <wp:wrapNone/>
                      <wp:docPr id="28278796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EEE8DC" id="Rectangle 234" o:spid="_x0000_s1026" style="position:absolute;margin-left:30.85pt;margin-top:1.55pt;width:18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DVOJLfaAAAABgEA&#10;AA8AAAAAAAAAAAAAAAAAZAQAAGRycy9kb3ducmV2LnhtbFBLBQYAAAAABAAEAPMAAABrBQAAAAA=&#10;"/>
                  </w:pict>
                </mc:Fallback>
              </mc:AlternateContent>
            </w:r>
          </w:p>
          <w:p w14:paraId="35212B3E" w14:textId="77777777" w:rsidR="00D77933" w:rsidRPr="00496EAA" w:rsidRDefault="00D77933" w:rsidP="00D77933">
            <w:pPr>
              <w:jc w:val="center"/>
            </w:pPr>
          </w:p>
          <w:p w14:paraId="5A676923" w14:textId="6497FF79" w:rsidR="00D77933" w:rsidRPr="00496EAA" w:rsidRDefault="00D77933" w:rsidP="00D77933">
            <w:pPr>
              <w:jc w:val="center"/>
            </w:pPr>
            <w:r w:rsidRPr="00496EAA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AFC4A6" wp14:editId="5C69F58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22554</wp:posOffset>
                      </wp:positionV>
                      <wp:extent cx="228600" cy="209550"/>
                      <wp:effectExtent l="8255" t="7620" r="10795" b="11430"/>
                      <wp:wrapNone/>
                      <wp:docPr id="252665190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BD2FE3" id="Rectangle 251" o:spid="_x0000_s1026" style="position:absolute;margin-left:29.35pt;margin-top:17.5pt;width:18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JHCyoTdAAAA&#10;BwEAAA8AAAAAAAAAAAAAAAAAZAQAAGRycy9kb3ducmV2LnhtbFBLBQYAAAAABAAEAPMAAABuBQAA&#10;AAA=&#10;"/>
                  </w:pict>
                </mc:Fallback>
              </mc:AlternateContent>
            </w:r>
            <w:r>
              <w:t>Fliegen-AG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C394D97" w14:textId="48EBCFA6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3FB69D" wp14:editId="2641AE08">
                      <wp:simplePos x="0" y="0"/>
                      <wp:positionH relativeFrom="column">
                        <wp:posOffset>398642</wp:posOffset>
                      </wp:positionH>
                      <wp:positionV relativeFrom="paragraph">
                        <wp:posOffset>171533</wp:posOffset>
                      </wp:positionV>
                      <wp:extent cx="228600" cy="209550"/>
                      <wp:effectExtent l="6350" t="10795" r="12700" b="8255"/>
                      <wp:wrapNone/>
                      <wp:docPr id="130908484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ECF303" id="Rectangle 160" o:spid="_x0000_s1026" style="position:absolute;margin-left:31.4pt;margin-top:13.5pt;width:18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8kPPJ2wAAAAcB&#10;AAAPAAAAAAAAAAAAAAAAAGQEAABkcnMvZG93bnJldi54bWxQSwUGAAAAAAQABADzAAAAbAUAAAAA&#10;"/>
                  </w:pict>
                </mc:Fallback>
              </mc:AlternateContent>
            </w:r>
            <w:r>
              <w:t>Fußball</w:t>
            </w:r>
            <w:r w:rsidRPr="00496EAA">
              <w:t>-AG</w:t>
            </w:r>
          </w:p>
          <w:p w14:paraId="4D626695" w14:textId="77777777" w:rsidR="00D77933" w:rsidRPr="00496EAA" w:rsidRDefault="00D77933" w:rsidP="00D77933">
            <w:pPr>
              <w:jc w:val="center"/>
            </w:pPr>
          </w:p>
          <w:p w14:paraId="5C47088B" w14:textId="25E17C9F" w:rsidR="00D77933" w:rsidRPr="00496EAA" w:rsidRDefault="00D77933" w:rsidP="00D77933">
            <w:pPr>
              <w:jc w:val="center"/>
            </w:pPr>
            <w:r w:rsidRPr="00496EAA">
              <w:t>Koch-AG</w:t>
            </w:r>
          </w:p>
          <w:p w14:paraId="522ABAAC" w14:textId="1B3D9DF5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D2E286" wp14:editId="1A67AF25">
                      <wp:simplePos x="0" y="0"/>
                      <wp:positionH relativeFrom="column">
                        <wp:posOffset>395218</wp:posOffset>
                      </wp:positionH>
                      <wp:positionV relativeFrom="paragraph">
                        <wp:posOffset>40005</wp:posOffset>
                      </wp:positionV>
                      <wp:extent cx="228600" cy="209550"/>
                      <wp:effectExtent l="6350" t="6985" r="12700" b="12065"/>
                      <wp:wrapNone/>
                      <wp:docPr id="67523978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4B4861" id="Rectangle 159" o:spid="_x0000_s1026" style="position:absolute;margin-left:31.1pt;margin-top:3.15pt;width:18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BFwcdHaAAAABgEA&#10;AA8AAAAAAAAAAAAAAAAAZAQAAGRycy9kb3ducmV2LnhtbFBLBQYAAAAABAAEAPMAAABrBQAAAAA=&#10;"/>
                  </w:pict>
                </mc:Fallback>
              </mc:AlternateContent>
            </w:r>
          </w:p>
          <w:p w14:paraId="196E06A5" w14:textId="77777777" w:rsidR="00D77933" w:rsidRPr="00496EAA" w:rsidRDefault="00D77933" w:rsidP="00D77933">
            <w:pPr>
              <w:jc w:val="center"/>
            </w:pPr>
          </w:p>
          <w:p w14:paraId="19DD388C" w14:textId="5925C7C7" w:rsidR="00D77933" w:rsidRPr="00496EAA" w:rsidRDefault="00D77933" w:rsidP="00D77933">
            <w:pPr>
              <w:jc w:val="center"/>
            </w:pPr>
            <w:r w:rsidRPr="00496EAA">
              <w:t>Freie Betreuung</w:t>
            </w:r>
          </w:p>
          <w:p w14:paraId="31376AC4" w14:textId="56CF1F36" w:rsidR="00D77933" w:rsidRPr="00496EAA" w:rsidRDefault="00D77933" w:rsidP="00D77933">
            <w:pPr>
              <w:jc w:val="center"/>
            </w:pPr>
            <w:r w:rsidRPr="00496EA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ED37FA" wp14:editId="59FB099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4130</wp:posOffset>
                      </wp:positionV>
                      <wp:extent cx="228600" cy="209550"/>
                      <wp:effectExtent l="11430" t="6985" r="7620" b="12065"/>
                      <wp:wrapNone/>
                      <wp:docPr id="144672140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6F2610" id="Rectangle 162" o:spid="_x0000_s1026" style="position:absolute;margin-left:33.45pt;margin-top:1.9pt;width:18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PKp6r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379B76E4" w14:textId="77777777" w:rsidR="00D77933" w:rsidRDefault="00D77933" w:rsidP="00D77933">
            <w:pPr>
              <w:jc w:val="center"/>
            </w:pPr>
          </w:p>
          <w:p w14:paraId="6DF257F2" w14:textId="77777777" w:rsidR="00D77933" w:rsidRDefault="00D77933" w:rsidP="00D77933">
            <w:pPr>
              <w:jc w:val="center"/>
            </w:pPr>
          </w:p>
          <w:p w14:paraId="29076303" w14:textId="6D6AD313" w:rsidR="00D77933" w:rsidRDefault="00D77933" w:rsidP="00D77933">
            <w:pPr>
              <w:jc w:val="center"/>
            </w:pPr>
            <w:r>
              <w:t>Freie – Betreuung</w:t>
            </w:r>
          </w:p>
          <w:p w14:paraId="3607BA98" w14:textId="36306DC0" w:rsidR="00D77933" w:rsidRPr="00496EAA" w:rsidRDefault="00D77933" w:rsidP="00D77933">
            <w:pPr>
              <w:jc w:val="center"/>
            </w:pPr>
            <w:r w:rsidRPr="00496EAA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AEF1D50" wp14:editId="59D3176B">
                      <wp:simplePos x="0" y="0"/>
                      <wp:positionH relativeFrom="column">
                        <wp:posOffset>382137</wp:posOffset>
                      </wp:positionH>
                      <wp:positionV relativeFrom="paragraph">
                        <wp:posOffset>74118</wp:posOffset>
                      </wp:positionV>
                      <wp:extent cx="228600" cy="209550"/>
                      <wp:effectExtent l="13970" t="13335" r="5080" b="5715"/>
                      <wp:wrapNone/>
                      <wp:docPr id="56830884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0D0E58" id="Rectangle 255" o:spid="_x0000_s1026" style="position:absolute;margin-left:30.1pt;margin-top:5.85pt;width:18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Czcv4h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D77933" w14:paraId="70D9BC6C" w14:textId="77777777" w:rsidTr="00CC602C">
        <w:trPr>
          <w:cantSplit/>
          <w:trHeight w:val="1134"/>
        </w:trPr>
        <w:tc>
          <w:tcPr>
            <w:tcW w:w="519" w:type="dxa"/>
            <w:shd w:val="clear" w:color="auto" w:fill="A6A6A6" w:themeFill="background1" w:themeFillShade="A6"/>
            <w:textDirection w:val="tbRl"/>
          </w:tcPr>
          <w:p w14:paraId="2E0721BD" w14:textId="551C81ED" w:rsidR="00D77933" w:rsidRPr="00E34ED9" w:rsidRDefault="00D77933" w:rsidP="00D77933">
            <w:pPr>
              <w:ind w:left="113" w:right="113"/>
              <w:rPr>
                <w:b/>
                <w:sz w:val="24"/>
                <w:szCs w:val="24"/>
              </w:rPr>
            </w:pPr>
            <w:r w:rsidRPr="00E34ED9">
              <w:rPr>
                <w:b/>
                <w:sz w:val="24"/>
                <w:szCs w:val="24"/>
              </w:rPr>
              <w:t>Modul 3</w:t>
            </w:r>
          </w:p>
        </w:tc>
        <w:tc>
          <w:tcPr>
            <w:tcW w:w="1925" w:type="dxa"/>
            <w:shd w:val="clear" w:color="auto" w:fill="A6A6A6" w:themeFill="background1" w:themeFillShade="A6"/>
          </w:tcPr>
          <w:p w14:paraId="258C0C2B" w14:textId="37DCD5E9" w:rsidR="00D77933" w:rsidRDefault="00D77933" w:rsidP="00D77933">
            <w:pPr>
              <w:rPr>
                <w:b/>
                <w:sz w:val="20"/>
                <w:szCs w:val="20"/>
              </w:rPr>
            </w:pPr>
          </w:p>
          <w:p w14:paraId="08BB999A" w14:textId="77777777" w:rsidR="00D77933" w:rsidRPr="00B40AF1" w:rsidRDefault="00D77933" w:rsidP="00D77933">
            <w:pPr>
              <w:rPr>
                <w:b/>
                <w:bCs/>
                <w:sz w:val="20"/>
                <w:szCs w:val="20"/>
              </w:rPr>
            </w:pPr>
            <w:r w:rsidRPr="00B40AF1">
              <w:rPr>
                <w:b/>
                <w:bCs/>
                <w:sz w:val="20"/>
                <w:szCs w:val="20"/>
              </w:rPr>
              <w:t>Freie Betreuung</w:t>
            </w:r>
          </w:p>
          <w:p w14:paraId="20006377" w14:textId="77777777" w:rsidR="00D77933" w:rsidRPr="00B40AF1" w:rsidRDefault="00D77933" w:rsidP="00D77933">
            <w:pPr>
              <w:rPr>
                <w:b/>
                <w:bCs/>
                <w:sz w:val="20"/>
                <w:szCs w:val="20"/>
              </w:rPr>
            </w:pPr>
            <w:r w:rsidRPr="00B40AF1">
              <w:rPr>
                <w:b/>
                <w:bCs/>
                <w:sz w:val="20"/>
                <w:szCs w:val="20"/>
              </w:rPr>
              <w:t>bis 16.30 Uhr</w:t>
            </w:r>
          </w:p>
          <w:p w14:paraId="49F4A0C0" w14:textId="77777777" w:rsidR="00D77933" w:rsidRPr="000D25AD" w:rsidRDefault="00D77933" w:rsidP="00D77933">
            <w:pPr>
              <w:rPr>
                <w:b/>
                <w:sz w:val="18"/>
                <w:szCs w:val="18"/>
              </w:rPr>
            </w:pPr>
            <w:r w:rsidRPr="000D25AD">
              <w:rPr>
                <w:b/>
                <w:sz w:val="18"/>
                <w:szCs w:val="18"/>
              </w:rPr>
              <w:t>Selbstabholung</w:t>
            </w:r>
          </w:p>
        </w:tc>
        <w:tc>
          <w:tcPr>
            <w:tcW w:w="1689" w:type="dxa"/>
            <w:gridSpan w:val="2"/>
            <w:shd w:val="clear" w:color="auto" w:fill="A6A6A6" w:themeFill="background1" w:themeFillShade="A6"/>
          </w:tcPr>
          <w:p w14:paraId="48C7BB65" w14:textId="77777777" w:rsidR="00D77933" w:rsidRPr="00E05C02" w:rsidRDefault="00D77933" w:rsidP="00D77933">
            <w:pPr>
              <w:rPr>
                <w:sz w:val="16"/>
                <w:szCs w:val="16"/>
              </w:rPr>
            </w:pPr>
          </w:p>
          <w:p w14:paraId="316CDCC5" w14:textId="77777777" w:rsidR="00D77933" w:rsidRPr="00E05C02" w:rsidRDefault="00D77933" w:rsidP="00D7793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D56DD1" wp14:editId="1F4D61A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9934</wp:posOffset>
                      </wp:positionV>
                      <wp:extent cx="228600" cy="209550"/>
                      <wp:effectExtent l="8255" t="7620" r="10795" b="11430"/>
                      <wp:wrapNone/>
                      <wp:docPr id="1642661155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B085A1" id="Rectangle 249" o:spid="_x0000_s1026" style="position:absolute;margin-left:32.4pt;margin-top:1.55pt;width:18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C21qe7aAAAABwEA&#10;AA8AAAAAAAAAAAAAAAAAZAQAAGRycy9kb3ducmV2LnhtbFBLBQYAAAAABAAEAPMAAABrBQAAAAA=&#10;"/>
                  </w:pict>
                </mc:Fallback>
              </mc:AlternateContent>
            </w:r>
          </w:p>
          <w:p w14:paraId="385E4B8E" w14:textId="77777777" w:rsidR="00D77933" w:rsidRPr="00E05C02" w:rsidRDefault="00D77933" w:rsidP="00D77933">
            <w:pPr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6A6A6" w:themeFill="background1" w:themeFillShade="A6"/>
          </w:tcPr>
          <w:p w14:paraId="14856633" w14:textId="77777777" w:rsidR="00D77933" w:rsidRPr="00E05C02" w:rsidRDefault="00D77933" w:rsidP="00D7793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62A3EF" wp14:editId="35503B16">
                      <wp:simplePos x="0" y="0"/>
                      <wp:positionH relativeFrom="column">
                        <wp:posOffset>347124</wp:posOffset>
                      </wp:positionH>
                      <wp:positionV relativeFrom="paragraph">
                        <wp:posOffset>184150</wp:posOffset>
                      </wp:positionV>
                      <wp:extent cx="228600" cy="209550"/>
                      <wp:effectExtent l="11430" t="7620" r="7620" b="11430"/>
                      <wp:wrapNone/>
                      <wp:docPr id="788966063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861728" id="Rectangle 254" o:spid="_x0000_s1026" style="position:absolute;margin-left:27.35pt;margin-top:14.5pt;width:18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pEyYP9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5CAE5D4F" w14:textId="77777777" w:rsidR="00D77933" w:rsidRPr="00E05C02" w:rsidRDefault="00D77933" w:rsidP="00D77933">
            <w:pPr>
              <w:ind w:right="-57"/>
              <w:rPr>
                <w:b/>
                <w:sz w:val="16"/>
                <w:szCs w:val="16"/>
              </w:rPr>
            </w:pPr>
          </w:p>
          <w:p w14:paraId="283E950A" w14:textId="77777777" w:rsidR="00D77933" w:rsidRPr="00E05C02" w:rsidRDefault="00D77933" w:rsidP="00D77933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97F2A8B" wp14:editId="6F0E4C44">
                      <wp:simplePos x="0" y="0"/>
                      <wp:positionH relativeFrom="column">
                        <wp:posOffset>368079</wp:posOffset>
                      </wp:positionH>
                      <wp:positionV relativeFrom="paragraph">
                        <wp:posOffset>21590</wp:posOffset>
                      </wp:positionV>
                      <wp:extent cx="228600" cy="209550"/>
                      <wp:effectExtent l="6985" t="6985" r="12065" b="12065"/>
                      <wp:wrapNone/>
                      <wp:docPr id="1093557422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4CC308" id="Rectangle 250" o:spid="_x0000_s1026" style="position:absolute;margin-left:29pt;margin-top:1.7pt;width:18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KV4ij2wAAAAYB&#10;AAAPAAAAAAAAAAAAAAAAAGQEAABkcnMvZG93bnJldi54bWxQSwUGAAAAAAQABADzAAAAbAUAAAAA&#10;"/>
                  </w:pict>
                </mc:Fallback>
              </mc:AlternateContent>
            </w:r>
          </w:p>
          <w:p w14:paraId="03E86559" w14:textId="77777777" w:rsidR="00D77933" w:rsidRPr="00E05C02" w:rsidRDefault="00D77933" w:rsidP="00D77933">
            <w:pPr>
              <w:ind w:right="-57"/>
              <w:rPr>
                <w:b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6A6A6" w:themeFill="background1" w:themeFillShade="A6"/>
          </w:tcPr>
          <w:p w14:paraId="0584AA1A" w14:textId="77777777" w:rsidR="00D77933" w:rsidRPr="00E05C02" w:rsidRDefault="00D77933" w:rsidP="00D77933">
            <w:pPr>
              <w:rPr>
                <w:b/>
                <w:sz w:val="16"/>
                <w:szCs w:val="16"/>
              </w:rPr>
            </w:pPr>
          </w:p>
          <w:p w14:paraId="4D7E65B6" w14:textId="77777777" w:rsidR="00D77933" w:rsidRPr="00815003" w:rsidRDefault="00D77933" w:rsidP="00D7793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AD7D48" wp14:editId="6A9C4253">
                      <wp:simplePos x="0" y="0"/>
                      <wp:positionH relativeFrom="column">
                        <wp:posOffset>413854</wp:posOffset>
                      </wp:positionH>
                      <wp:positionV relativeFrom="paragraph">
                        <wp:posOffset>20320</wp:posOffset>
                      </wp:positionV>
                      <wp:extent cx="228600" cy="209550"/>
                      <wp:effectExtent l="6350" t="7620" r="12700" b="11430"/>
                      <wp:wrapNone/>
                      <wp:docPr id="2135993813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F90F24" id="Rectangle 252" o:spid="_x0000_s1026" style="position:absolute;margin-left:32.6pt;margin-top:1.6pt;width:18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gPTPG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14:paraId="0510CECA" w14:textId="77777777" w:rsidR="00D77933" w:rsidRPr="00E05C02" w:rsidRDefault="00D77933" w:rsidP="00D7793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43B7931" wp14:editId="0C9DC2DE">
                      <wp:simplePos x="0" y="0"/>
                      <wp:positionH relativeFrom="column">
                        <wp:posOffset>313884</wp:posOffset>
                      </wp:positionH>
                      <wp:positionV relativeFrom="paragraph">
                        <wp:posOffset>184150</wp:posOffset>
                      </wp:positionV>
                      <wp:extent cx="228600" cy="209550"/>
                      <wp:effectExtent l="9525" t="7620" r="9525" b="11430"/>
                      <wp:wrapNone/>
                      <wp:docPr id="162937519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4FEAC1" id="Rectangle 253" o:spid="_x0000_s1026" style="position:absolute;margin-left:24.7pt;margin-top:14.5pt;width:18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0J5zitwAAAAH&#10;AQAADwAAAAAAAAAAAAAAAABkBAAAZHJzL2Rvd25yZXYueG1sUEsFBgAAAAAEAAQA8wAAAG0FAAAA&#10;AA==&#10;"/>
                  </w:pict>
                </mc:Fallback>
              </mc:AlternateContent>
            </w:r>
          </w:p>
        </w:tc>
      </w:tr>
    </w:tbl>
    <w:p w14:paraId="5A61DF86" w14:textId="77777777" w:rsidR="007C1FF8" w:rsidRDefault="009B70CC" w:rsidP="007C1FF8">
      <w:pPr>
        <w:spacing w:after="0" w:line="240" w:lineRule="auto"/>
        <w:rPr>
          <w:b/>
          <w:color w:val="000000" w:themeColor="text1"/>
        </w:rPr>
      </w:pPr>
      <w:r w:rsidRPr="00803F13">
        <w:rPr>
          <w:b/>
        </w:rPr>
        <w:t xml:space="preserve">Betreuung Handy: </w:t>
      </w:r>
      <w:r w:rsidR="00CC602C">
        <w:rPr>
          <w:b/>
        </w:rPr>
        <w:t>015759013881</w:t>
      </w:r>
      <w:r w:rsidR="007C1FF8">
        <w:rPr>
          <w:b/>
        </w:rPr>
        <w:t xml:space="preserve"> </w:t>
      </w:r>
      <w:r w:rsidRPr="00803F13">
        <w:rPr>
          <w:b/>
          <w:u w:val="single"/>
        </w:rPr>
        <w:t xml:space="preserve">(Anrufe </w:t>
      </w:r>
      <w:r w:rsidR="007C1FF8">
        <w:rPr>
          <w:b/>
          <w:u w:val="single"/>
        </w:rPr>
        <w:t>von</w:t>
      </w:r>
      <w:r w:rsidRPr="00803F13">
        <w:rPr>
          <w:b/>
          <w:u w:val="single"/>
        </w:rPr>
        <w:t xml:space="preserve"> 12 Uhr- 13.30 Uhr nicht möglich)</w:t>
      </w:r>
      <w:r w:rsidR="007C1FF8" w:rsidRPr="007C1FF8">
        <w:rPr>
          <w:b/>
          <w:color w:val="000000" w:themeColor="text1"/>
        </w:rPr>
        <w:t xml:space="preserve"> </w:t>
      </w:r>
    </w:p>
    <w:p w14:paraId="1C742596" w14:textId="6BC45CF9" w:rsidR="009B70CC" w:rsidRPr="00803F13" w:rsidRDefault="007C1FF8" w:rsidP="009B70CC">
      <w:pPr>
        <w:spacing w:after="0" w:line="240" w:lineRule="auto"/>
        <w:rPr>
          <w:b/>
        </w:rPr>
      </w:pPr>
      <w:bookmarkStart w:id="0" w:name="_GoBack"/>
      <w:bookmarkEnd w:id="0"/>
      <w:r w:rsidRPr="00803F13">
        <w:rPr>
          <w:b/>
          <w:color w:val="000000" w:themeColor="text1"/>
        </w:rPr>
        <w:t>Sekretariat:</w:t>
      </w:r>
      <w:r>
        <w:rPr>
          <w:b/>
          <w:color w:val="000000" w:themeColor="text1"/>
        </w:rPr>
        <w:t xml:space="preserve"> 06666/</w:t>
      </w:r>
      <w:proofErr w:type="gramStart"/>
      <w:r>
        <w:rPr>
          <w:b/>
          <w:color w:val="000000" w:themeColor="text1"/>
        </w:rPr>
        <w:t>919080</w:t>
      </w:r>
      <w:r w:rsidR="00361E08">
        <w:rPr>
          <w:b/>
          <w:color w:val="000000" w:themeColor="text1"/>
        </w:rPr>
        <w:t xml:space="preserve">  </w:t>
      </w:r>
      <w:r w:rsidR="009B70CC" w:rsidRPr="00803F13">
        <w:rPr>
          <w:b/>
        </w:rPr>
        <w:t>Mail</w:t>
      </w:r>
      <w:proofErr w:type="gramEnd"/>
      <w:r w:rsidR="009B70CC" w:rsidRPr="00803F13">
        <w:rPr>
          <w:b/>
        </w:rPr>
        <w:t xml:space="preserve">: </w:t>
      </w:r>
      <w:r w:rsidR="00E1687A">
        <w:rPr>
          <w:b/>
        </w:rPr>
        <w:t>poststelle@windberg.freiensteinau.schulverwaltung.hessen.de</w:t>
      </w:r>
    </w:p>
    <w:p w14:paraId="2061CAC7" w14:textId="77777777" w:rsidR="00F77FBD" w:rsidRDefault="00F77FBD" w:rsidP="009B70CC">
      <w:pPr>
        <w:spacing w:after="0" w:line="240" w:lineRule="auto"/>
      </w:pPr>
    </w:p>
    <w:p w14:paraId="065AAE0F" w14:textId="1236431C" w:rsidR="009B70CC" w:rsidRPr="00F77FBD" w:rsidRDefault="009B70CC" w:rsidP="00F77FBD">
      <w:pPr>
        <w:spacing w:after="0" w:line="240" w:lineRule="auto"/>
      </w:pPr>
      <w:proofErr w:type="gramStart"/>
      <w:r>
        <w:t>Datum:_</w:t>
      </w:r>
      <w:proofErr w:type="gramEnd"/>
      <w:r>
        <w:t>__________________</w:t>
      </w:r>
      <w:r>
        <w:tab/>
      </w:r>
      <w:r>
        <w:tab/>
        <w:t>Unterschrift</w:t>
      </w:r>
      <w:r w:rsidR="00E34ED9">
        <w:t xml:space="preserve"> Erziehungsberechtig</w:t>
      </w:r>
      <w:r w:rsidR="00D77933">
        <w:t>t</w:t>
      </w:r>
      <w:r w:rsidR="00E34ED9">
        <w:t>e(r)</w:t>
      </w:r>
      <w:r>
        <w:t>:___________________</w:t>
      </w:r>
    </w:p>
    <w:sectPr w:rsidR="009B70CC" w:rsidRPr="00F77FBD" w:rsidSect="00D825A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EDC5" w14:textId="77777777" w:rsidR="000C5D79" w:rsidRDefault="000C5D79" w:rsidP="00D825A9">
      <w:pPr>
        <w:spacing w:after="0" w:line="240" w:lineRule="auto"/>
      </w:pPr>
      <w:r>
        <w:separator/>
      </w:r>
    </w:p>
  </w:endnote>
  <w:endnote w:type="continuationSeparator" w:id="0">
    <w:p w14:paraId="4F9C0FF3" w14:textId="77777777" w:rsidR="000C5D79" w:rsidRDefault="000C5D79" w:rsidP="00D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C86F" w14:textId="77777777" w:rsidR="000C5D79" w:rsidRDefault="000C5D79" w:rsidP="00D825A9">
      <w:pPr>
        <w:spacing w:after="0" w:line="240" w:lineRule="auto"/>
      </w:pPr>
      <w:r>
        <w:separator/>
      </w:r>
    </w:p>
  </w:footnote>
  <w:footnote w:type="continuationSeparator" w:id="0">
    <w:p w14:paraId="741B65B1" w14:textId="77777777" w:rsidR="000C5D79" w:rsidRDefault="000C5D79" w:rsidP="00D8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1F92" w14:textId="59E5B67B" w:rsidR="00D825A9" w:rsidRPr="00D825A9" w:rsidRDefault="00D825A9" w:rsidP="00D825A9">
    <w:pPr>
      <w:pStyle w:val="Kopfzeile"/>
      <w:jc w:val="center"/>
      <w:rPr>
        <w:b/>
        <w:bCs/>
        <w:sz w:val="40"/>
        <w:szCs w:val="40"/>
      </w:rPr>
    </w:pPr>
    <w:r w:rsidRPr="00D825A9">
      <w:rPr>
        <w:b/>
        <w:bCs/>
        <w:sz w:val="40"/>
        <w:szCs w:val="40"/>
      </w:rPr>
      <w:t xml:space="preserve">Windbergschule </w:t>
    </w:r>
    <w:proofErr w:type="spellStart"/>
    <w:r w:rsidRPr="00D825A9">
      <w:rPr>
        <w:b/>
        <w:bCs/>
        <w:sz w:val="40"/>
        <w:szCs w:val="40"/>
      </w:rPr>
      <w:t>Freiensteinau</w:t>
    </w:r>
    <w:proofErr w:type="spellEnd"/>
  </w:p>
  <w:p w14:paraId="5C967F53" w14:textId="0E15D114" w:rsidR="00D825A9" w:rsidRPr="00D825A9" w:rsidRDefault="00D825A9" w:rsidP="00D825A9">
    <w:pPr>
      <w:pStyle w:val="Kopfzeile"/>
      <w:jc w:val="center"/>
      <w:rPr>
        <w:b/>
        <w:bCs/>
        <w:sz w:val="28"/>
        <w:szCs w:val="28"/>
      </w:rPr>
    </w:pPr>
    <w:r w:rsidRPr="00D825A9">
      <w:rPr>
        <w:b/>
        <w:bCs/>
        <w:sz w:val="28"/>
        <w:szCs w:val="28"/>
      </w:rPr>
      <w:t>Grundschule des Vogelsbergkreises</w:t>
    </w:r>
  </w:p>
  <w:p w14:paraId="7602A67B" w14:textId="47A8C3F1" w:rsidR="00D825A9" w:rsidRPr="00D825A9" w:rsidRDefault="00D825A9" w:rsidP="00D825A9">
    <w:pPr>
      <w:pStyle w:val="Kopfzeile"/>
      <w:jc w:val="center"/>
      <w:rPr>
        <w:sz w:val="28"/>
        <w:szCs w:val="28"/>
      </w:rPr>
    </w:pPr>
    <w:r w:rsidRPr="00D825A9">
      <w:rPr>
        <w:sz w:val="28"/>
        <w:szCs w:val="28"/>
      </w:rPr>
      <w:t xml:space="preserve">Am Sonnenhügel 10, 36399 </w:t>
    </w:r>
    <w:proofErr w:type="spellStart"/>
    <w:r w:rsidRPr="00D825A9">
      <w:rPr>
        <w:sz w:val="28"/>
        <w:szCs w:val="28"/>
      </w:rPr>
      <w:t>Freiensteinau</w:t>
    </w:r>
    <w:proofErr w:type="spellEnd"/>
  </w:p>
  <w:p w14:paraId="12684C5A" w14:textId="3C47F2F7" w:rsidR="00D825A9" w:rsidRDefault="00D825A9">
    <w:pPr>
      <w:pStyle w:val="Kopfzeile"/>
    </w:pPr>
    <w:r>
      <w:t>Telefon: 06666-919080</w:t>
    </w:r>
  </w:p>
  <w:p w14:paraId="019B5DB3" w14:textId="2EF19487" w:rsidR="00D825A9" w:rsidRDefault="00D825A9">
    <w:pPr>
      <w:pStyle w:val="Kopfzeile"/>
    </w:pPr>
    <w:r>
      <w:t>Mail: poststelle@windberg.freiensteinau.schulverwaltung.hesse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56FC"/>
    <w:multiLevelType w:val="hybridMultilevel"/>
    <w:tmpl w:val="BB6A44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84129"/>
    <w:multiLevelType w:val="hybridMultilevel"/>
    <w:tmpl w:val="FFEA60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05D87"/>
    <w:multiLevelType w:val="hybridMultilevel"/>
    <w:tmpl w:val="A6269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DC"/>
    <w:rsid w:val="00002043"/>
    <w:rsid w:val="00022F0F"/>
    <w:rsid w:val="000B2916"/>
    <w:rsid w:val="000C5D79"/>
    <w:rsid w:val="000D7AA4"/>
    <w:rsid w:val="000F6F5C"/>
    <w:rsid w:val="00112F31"/>
    <w:rsid w:val="00121D5E"/>
    <w:rsid w:val="00135C59"/>
    <w:rsid w:val="00142229"/>
    <w:rsid w:val="00151B90"/>
    <w:rsid w:val="00160683"/>
    <w:rsid w:val="001701B0"/>
    <w:rsid w:val="002530A0"/>
    <w:rsid w:val="0026626B"/>
    <w:rsid w:val="002A01F9"/>
    <w:rsid w:val="002A39DC"/>
    <w:rsid w:val="002E4557"/>
    <w:rsid w:val="002F0A04"/>
    <w:rsid w:val="0034775E"/>
    <w:rsid w:val="00361E08"/>
    <w:rsid w:val="003C2254"/>
    <w:rsid w:val="004340E1"/>
    <w:rsid w:val="00496EAA"/>
    <w:rsid w:val="004D1C6F"/>
    <w:rsid w:val="00507EC8"/>
    <w:rsid w:val="0053120E"/>
    <w:rsid w:val="005833B4"/>
    <w:rsid w:val="00585984"/>
    <w:rsid w:val="005954BE"/>
    <w:rsid w:val="005E2032"/>
    <w:rsid w:val="005F3CBC"/>
    <w:rsid w:val="00604B03"/>
    <w:rsid w:val="00654E56"/>
    <w:rsid w:val="006D3BD0"/>
    <w:rsid w:val="0071101D"/>
    <w:rsid w:val="00753CB1"/>
    <w:rsid w:val="00777E02"/>
    <w:rsid w:val="00796CD2"/>
    <w:rsid w:val="007C1FF8"/>
    <w:rsid w:val="007D3644"/>
    <w:rsid w:val="00803F13"/>
    <w:rsid w:val="008065E2"/>
    <w:rsid w:val="008445B6"/>
    <w:rsid w:val="00864A0E"/>
    <w:rsid w:val="0089525F"/>
    <w:rsid w:val="008E68C0"/>
    <w:rsid w:val="00907B49"/>
    <w:rsid w:val="009165D2"/>
    <w:rsid w:val="00954A6D"/>
    <w:rsid w:val="00993114"/>
    <w:rsid w:val="009A0195"/>
    <w:rsid w:val="009B70CC"/>
    <w:rsid w:val="00A23E2E"/>
    <w:rsid w:val="00A32E91"/>
    <w:rsid w:val="00A573C2"/>
    <w:rsid w:val="00B15073"/>
    <w:rsid w:val="00B278BE"/>
    <w:rsid w:val="00B8373C"/>
    <w:rsid w:val="00C522E4"/>
    <w:rsid w:val="00C5621D"/>
    <w:rsid w:val="00C8187D"/>
    <w:rsid w:val="00CC602C"/>
    <w:rsid w:val="00CE647A"/>
    <w:rsid w:val="00CF4FDF"/>
    <w:rsid w:val="00CF7714"/>
    <w:rsid w:val="00D70110"/>
    <w:rsid w:val="00D742E5"/>
    <w:rsid w:val="00D74E0C"/>
    <w:rsid w:val="00D77933"/>
    <w:rsid w:val="00D825A9"/>
    <w:rsid w:val="00DA3FBA"/>
    <w:rsid w:val="00DC2889"/>
    <w:rsid w:val="00E04B6F"/>
    <w:rsid w:val="00E1687A"/>
    <w:rsid w:val="00E23A33"/>
    <w:rsid w:val="00E34ED9"/>
    <w:rsid w:val="00E44F7E"/>
    <w:rsid w:val="00E47F10"/>
    <w:rsid w:val="00EA0155"/>
    <w:rsid w:val="00ED6550"/>
    <w:rsid w:val="00F119E3"/>
    <w:rsid w:val="00F32FEF"/>
    <w:rsid w:val="00F77FBD"/>
    <w:rsid w:val="00F81A80"/>
    <w:rsid w:val="00F87083"/>
    <w:rsid w:val="00FA6662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61ED"/>
  <w15:chartTrackingRefBased/>
  <w15:docId w15:val="{DC49C743-3BA8-4422-B23D-BF7255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3F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3CB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3C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8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5A9"/>
  </w:style>
  <w:style w:type="paragraph" w:styleId="Fuzeile">
    <w:name w:val="footer"/>
    <w:basedOn w:val="Standard"/>
    <w:link w:val="FuzeileZchn"/>
    <w:uiPriority w:val="99"/>
    <w:unhideWhenUsed/>
    <w:rsid w:val="00D8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462-9C50-47AD-9DCC-60D02CD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Silvia Röll-Grätz</cp:lastModifiedBy>
  <cp:revision>4</cp:revision>
  <cp:lastPrinted>2023-06-29T08:02:00Z</cp:lastPrinted>
  <dcterms:created xsi:type="dcterms:W3CDTF">2023-06-29T08:36:00Z</dcterms:created>
  <dcterms:modified xsi:type="dcterms:W3CDTF">2023-06-30T07:10:00Z</dcterms:modified>
</cp:coreProperties>
</file>